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0E36E" w14:textId="77777777" w:rsidR="00530947" w:rsidRDefault="004D1304" w:rsidP="00DD6E2C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Kinetics Module</w:t>
      </w:r>
      <w:r w:rsidR="00DD6E2C" w:rsidRPr="00530947">
        <w:rPr>
          <w:rFonts w:ascii="Arial" w:hAnsi="Arial"/>
          <w:b/>
          <w:sz w:val="32"/>
        </w:rPr>
        <w:t xml:space="preserve"> Walk-Through</w:t>
      </w:r>
    </w:p>
    <w:p w14:paraId="7161BD36" w14:textId="77777777" w:rsidR="00716238" w:rsidRDefault="00716238" w:rsidP="00330B76">
      <w:pPr>
        <w:rPr>
          <w:rFonts w:ascii="Times New Roman" w:hAnsi="Times New Roman"/>
        </w:rPr>
      </w:pPr>
    </w:p>
    <w:p w14:paraId="4DA4C10B" w14:textId="77777777" w:rsidR="00716238" w:rsidRDefault="00716238" w:rsidP="00330B7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walk-through demonstrates how to use a </w:t>
      </w:r>
      <w:proofErr w:type="spellStart"/>
      <w:r>
        <w:rPr>
          <w:rFonts w:ascii="Times New Roman" w:hAnsi="Times New Roman"/>
        </w:rPr>
        <w:t>FiPy</w:t>
      </w:r>
      <w:proofErr w:type="spellEnd"/>
      <w:r>
        <w:rPr>
          <w:rFonts w:ascii="Times New Roman" w:hAnsi="Times New Roman"/>
        </w:rPr>
        <w:t xml:space="preserve"> script to solve the diffusion equation as applied to the diffusion of dopant atoms in a silicon wafer.</w:t>
      </w:r>
    </w:p>
    <w:p w14:paraId="448EA9B9" w14:textId="77777777" w:rsidR="00DD6E2C" w:rsidRPr="00330B76" w:rsidRDefault="00DD6E2C" w:rsidP="00330B76">
      <w:pPr>
        <w:rPr>
          <w:rFonts w:ascii="Times New Roman" w:hAnsi="Times New Roman"/>
        </w:rPr>
      </w:pPr>
    </w:p>
    <w:p w14:paraId="3011F92C" w14:textId="77777777" w:rsidR="00D03756" w:rsidRPr="00D03756" w:rsidRDefault="00185A24" w:rsidP="00DD6E2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 w:rsidR="00D03756">
        <w:rPr>
          <w:rFonts w:ascii="Times New Roman" w:hAnsi="Times New Roman"/>
          <w:b/>
        </w:rPr>
        <w:t xml:space="preserve">Uploading the </w:t>
      </w:r>
      <w:r w:rsidR="00D17701">
        <w:rPr>
          <w:rFonts w:ascii="Times New Roman" w:hAnsi="Times New Roman"/>
          <w:b/>
        </w:rPr>
        <w:t>script</w:t>
      </w:r>
      <w:r w:rsidR="00D03756">
        <w:rPr>
          <w:rFonts w:ascii="Times New Roman" w:hAnsi="Times New Roman"/>
          <w:b/>
        </w:rPr>
        <w:t xml:space="preserve"> file</w:t>
      </w:r>
    </w:p>
    <w:p w14:paraId="3C90D418" w14:textId="77777777" w:rsidR="00D03756" w:rsidRDefault="00D03756" w:rsidP="00DD6E2C">
      <w:pPr>
        <w:rPr>
          <w:rFonts w:ascii="Times New Roman" w:hAnsi="Times New Roman"/>
        </w:rPr>
      </w:pPr>
    </w:p>
    <w:p w14:paraId="1B255EA9" w14:textId="1ABD3B1C" w:rsidR="00DD6E2C" w:rsidRDefault="00DD6E2C" w:rsidP="00E66CC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66CC1">
        <w:rPr>
          <w:rFonts w:ascii="Times New Roman" w:hAnsi="Times New Roman"/>
        </w:rPr>
        <w:t xml:space="preserve">In your web browser, go to nanohub.org. Click on the </w:t>
      </w:r>
      <w:r w:rsidRPr="00E66CC1">
        <w:rPr>
          <w:rFonts w:ascii="Times New Roman" w:hAnsi="Times New Roman"/>
          <w:i/>
        </w:rPr>
        <w:t>Login</w:t>
      </w:r>
      <w:r w:rsidRPr="00E66CC1">
        <w:rPr>
          <w:rFonts w:ascii="Times New Roman" w:hAnsi="Times New Roman"/>
        </w:rPr>
        <w:t xml:space="preserve"> button in the upper-right hand corner.</w:t>
      </w:r>
      <w:r w:rsidR="00E66CC1">
        <w:rPr>
          <w:rFonts w:ascii="Times New Roman" w:hAnsi="Times New Roman"/>
        </w:rPr>
        <w:br/>
      </w:r>
      <w:r w:rsidR="00E66CC1">
        <w:rPr>
          <w:rFonts w:ascii="Times New Roman" w:hAnsi="Times New Roman"/>
        </w:rPr>
        <w:br/>
      </w:r>
      <w:r w:rsidR="00782166">
        <w:rPr>
          <w:rFonts w:ascii="Times New Roman" w:hAnsi="Times New Roman"/>
          <w:noProof/>
          <w:lang w:eastAsia="en-US"/>
        </w:rPr>
        <w:drawing>
          <wp:inline distT="0" distB="0" distL="0" distR="0" wp14:anchorId="167AB341" wp14:editId="1941C1C0">
            <wp:extent cx="5478145" cy="1168400"/>
            <wp:effectExtent l="0" t="0" r="8255" b="0"/>
            <wp:docPr id="61" name="Picture 61" descr="Macintosh HD:Users:afchadwi:Google Drive:2016 SS ICMEd files (copy of 2015):Updated Module Info:OOF2:New screenshots:new_1_1_highligh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fchadwi:Google Drive:2016 SS ICMEd files (copy of 2015):Updated Module Info:OOF2:New screenshots:new_1_1_highlight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C6EA4" w14:textId="77777777" w:rsidR="00782166" w:rsidRPr="00E66CC1" w:rsidRDefault="00782166" w:rsidP="00782166">
      <w:pPr>
        <w:pStyle w:val="ListParagraph"/>
        <w:ind w:left="360"/>
        <w:rPr>
          <w:rFonts w:ascii="Times New Roman" w:hAnsi="Times New Roman"/>
        </w:rPr>
      </w:pPr>
    </w:p>
    <w:p w14:paraId="03AD26E1" w14:textId="6891571F" w:rsidR="00E66CC1" w:rsidRDefault="00DD6E2C" w:rsidP="00DD6E2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66CC1">
        <w:rPr>
          <w:rFonts w:ascii="Times New Roman" w:hAnsi="Times New Roman"/>
        </w:rPr>
        <w:t>Log in using y</w:t>
      </w:r>
      <w:r w:rsidR="00530947" w:rsidRPr="00E66CC1">
        <w:rPr>
          <w:rFonts w:ascii="Times New Roman" w:hAnsi="Times New Roman"/>
        </w:rPr>
        <w:t xml:space="preserve">our </w:t>
      </w:r>
      <w:proofErr w:type="spellStart"/>
      <w:r w:rsidR="00530947" w:rsidRPr="00E66CC1">
        <w:rPr>
          <w:rFonts w:ascii="Times New Roman" w:hAnsi="Times New Roman"/>
        </w:rPr>
        <w:t>nanohub</w:t>
      </w:r>
      <w:proofErr w:type="spellEnd"/>
      <w:r w:rsidR="00530947" w:rsidRPr="00E66CC1">
        <w:rPr>
          <w:rFonts w:ascii="Times New Roman" w:hAnsi="Times New Roman"/>
        </w:rPr>
        <w:t xml:space="preserve"> username and account</w:t>
      </w:r>
      <w:r w:rsidRPr="00E66CC1">
        <w:rPr>
          <w:rFonts w:ascii="Times New Roman" w:hAnsi="Times New Roman"/>
        </w:rPr>
        <w:t>.</w:t>
      </w:r>
      <w:r w:rsidR="00E66CC1">
        <w:rPr>
          <w:rFonts w:ascii="Times New Roman" w:hAnsi="Times New Roman"/>
        </w:rPr>
        <w:br/>
      </w:r>
      <w:r w:rsidR="00E66CC1">
        <w:rPr>
          <w:rFonts w:ascii="Times New Roman" w:hAnsi="Times New Roman"/>
        </w:rPr>
        <w:br/>
      </w:r>
    </w:p>
    <w:p w14:paraId="2E6023F3" w14:textId="4B02CF59" w:rsidR="00782166" w:rsidRDefault="00782166" w:rsidP="00DD6E2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lick the </w:t>
      </w:r>
      <w:r>
        <w:rPr>
          <w:rFonts w:ascii="Times New Roman" w:hAnsi="Times New Roman"/>
          <w:i/>
        </w:rPr>
        <w:t xml:space="preserve">Search </w:t>
      </w:r>
      <w:r>
        <w:rPr>
          <w:rFonts w:ascii="Times New Roman" w:hAnsi="Times New Roman"/>
        </w:rPr>
        <w:t>button in the upper-right hand corner and type “</w:t>
      </w:r>
      <w:proofErr w:type="spellStart"/>
      <w:r>
        <w:rPr>
          <w:rFonts w:ascii="Times New Roman" w:hAnsi="Times New Roman"/>
        </w:rPr>
        <w:t>vkml</w:t>
      </w:r>
      <w:proofErr w:type="spellEnd"/>
      <w:r>
        <w:rPr>
          <w:rFonts w:ascii="Times New Roman" w:hAnsi="Times New Roman"/>
        </w:rPr>
        <w:t>” into the search box.</w:t>
      </w:r>
    </w:p>
    <w:p w14:paraId="24B94308" w14:textId="0F2D5F8E" w:rsidR="00E66CC1" w:rsidRDefault="00E66CC1" w:rsidP="00782166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782166">
        <w:rPr>
          <w:rFonts w:ascii="Times New Roman" w:hAnsi="Times New Roman"/>
          <w:noProof/>
          <w:lang w:eastAsia="en-US"/>
        </w:rPr>
        <w:drawing>
          <wp:inline distT="0" distB="0" distL="0" distR="0" wp14:anchorId="32C2C12C" wp14:editId="18B9137D">
            <wp:extent cx="5469255" cy="584200"/>
            <wp:effectExtent l="0" t="0" r="0" b="0"/>
            <wp:docPr id="63" name="Picture 63" descr="Macintosh HD:Users:afchadwi:Google Drive:2016 SS ICMEd files (copy of 2015):Updated Module Info:OOF2:New screenshots:new_1_3_highligh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fchadwi:Google Drive:2016 SS ICMEd files (copy of 2015):Updated Module Info:OOF2:New screenshots:new_1_3_highlight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/>
      </w:r>
    </w:p>
    <w:p w14:paraId="724D53B5" w14:textId="14805A4F" w:rsidR="00E66CC1" w:rsidRDefault="009463A1" w:rsidP="00DD6E2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F37D5" wp14:editId="55407959">
                <wp:simplePos x="0" y="0"/>
                <wp:positionH relativeFrom="column">
                  <wp:posOffset>173355</wp:posOffset>
                </wp:positionH>
                <wp:positionV relativeFrom="paragraph">
                  <wp:posOffset>2247265</wp:posOffset>
                </wp:positionV>
                <wp:extent cx="2226945" cy="344170"/>
                <wp:effectExtent l="50800" t="25400" r="33655" b="113030"/>
                <wp:wrapNone/>
                <wp:docPr id="5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945" cy="34417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57892663" id="Oval 5" o:spid="_x0000_s1026" style="position:absolute;margin-left:13.65pt;margin-top:176.95pt;width:175.35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" fillcolor="red" strokecolor="red" strokeweight="1.5pt">
                <v:fill opacity="0"/>
                <v:stroke opacity="32896f"/>
                <v:shadow on="t" color="black" opacity="22938f" offset="0"/>
                <v:textbox inset=",7.2pt,,7.2pt"/>
              </v:oval>
            </w:pict>
          </mc:Fallback>
        </mc:AlternateContent>
      </w:r>
      <w:r w:rsidR="00F43643" w:rsidRPr="00E66CC1">
        <w:rPr>
          <w:rFonts w:ascii="Times New Roman" w:hAnsi="Times New Roman"/>
        </w:rPr>
        <w:t xml:space="preserve">Choose </w:t>
      </w:r>
      <w:r w:rsidR="00D17701" w:rsidRPr="00E66CC1">
        <w:rPr>
          <w:rFonts w:ascii="Times New Roman" w:hAnsi="Times New Roman"/>
        </w:rPr>
        <w:t>The Virtual Kinetics of Materials Laboratory</w:t>
      </w:r>
      <w:r w:rsidR="00F43643" w:rsidRPr="00E66CC1">
        <w:rPr>
          <w:rFonts w:ascii="Times New Roman" w:hAnsi="Times New Roman"/>
        </w:rPr>
        <w:t xml:space="preserve"> from the list of search results.</w:t>
      </w:r>
      <w:r w:rsidR="00E66CC1">
        <w:rPr>
          <w:rFonts w:ascii="Times New Roman" w:hAnsi="Times New Roman"/>
        </w:rPr>
        <w:br/>
      </w:r>
      <w:r w:rsidR="00E66CC1">
        <w:rPr>
          <w:rFonts w:ascii="Times New Roman" w:hAnsi="Times New Roman"/>
          <w:noProof/>
          <w:lang w:eastAsia="en-US"/>
        </w:rPr>
        <w:drawing>
          <wp:inline distT="0" distB="0" distL="0" distR="0" wp14:anchorId="644DAD56" wp14:editId="795A85B8">
            <wp:extent cx="5169535" cy="4726855"/>
            <wp:effectExtent l="0" t="0" r="12065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728" cy="472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143BD" w14:textId="5DC03FB9" w:rsidR="00E66CC1" w:rsidRDefault="00E66CC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EE05C3D" w14:textId="57EAE2C3" w:rsidR="00E66CC1" w:rsidRDefault="003619D5" w:rsidP="00DD6E2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419465" wp14:editId="172D3A5B">
                <wp:simplePos x="0" y="0"/>
                <wp:positionH relativeFrom="column">
                  <wp:posOffset>3023235</wp:posOffset>
                </wp:positionH>
                <wp:positionV relativeFrom="paragraph">
                  <wp:posOffset>2247265</wp:posOffset>
                </wp:positionV>
                <wp:extent cx="1414145" cy="351790"/>
                <wp:effectExtent l="50800" t="25400" r="33655" b="105410"/>
                <wp:wrapNone/>
                <wp:docPr id="52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35179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6501B2EF" id="Oval 24" o:spid="_x0000_s1026" style="position:absolute;margin-left:238.05pt;margin-top:176.95pt;width:111.35pt;height:2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" fillcolor="red" strokecolor="red" strokeweight="1.5pt">
                <v:fill opacity="0"/>
                <v:stroke opacity="32896f"/>
                <v:shadow on="t" color="black" opacity="22938f" offset="0"/>
                <v:textbox inset=",7.2pt,,7.2pt"/>
              </v:oval>
            </w:pict>
          </mc:Fallback>
        </mc:AlternateContent>
      </w:r>
      <w:r w:rsidR="00006AC5" w:rsidRPr="00E66CC1">
        <w:rPr>
          <w:rFonts w:ascii="Times New Roman" w:hAnsi="Times New Roman"/>
        </w:rPr>
        <w:t xml:space="preserve">Click </w:t>
      </w:r>
      <w:r w:rsidR="00006AC5" w:rsidRPr="00E66CC1">
        <w:rPr>
          <w:rFonts w:ascii="Times New Roman" w:hAnsi="Times New Roman"/>
          <w:i/>
        </w:rPr>
        <w:t>Launch Tool</w:t>
      </w:r>
      <w:r w:rsidR="00006AC5" w:rsidRPr="00E66CC1">
        <w:rPr>
          <w:rFonts w:ascii="Times New Roman" w:hAnsi="Times New Roman"/>
        </w:rPr>
        <w:t xml:space="preserve"> from the </w:t>
      </w:r>
      <w:r w:rsidR="00B15158" w:rsidRPr="00E66CC1">
        <w:rPr>
          <w:rFonts w:ascii="Times New Roman" w:hAnsi="Times New Roman"/>
        </w:rPr>
        <w:t>VKML</w:t>
      </w:r>
      <w:r w:rsidR="00006AC5" w:rsidRPr="00E66CC1">
        <w:rPr>
          <w:rFonts w:ascii="Times New Roman" w:hAnsi="Times New Roman"/>
        </w:rPr>
        <w:t xml:space="preserve"> page.</w:t>
      </w:r>
      <w:r w:rsidR="00E66CC1">
        <w:rPr>
          <w:rFonts w:ascii="Times New Roman" w:hAnsi="Times New Roman"/>
        </w:rPr>
        <w:br/>
      </w:r>
      <w:r w:rsidR="00E66CC1">
        <w:rPr>
          <w:rFonts w:ascii="Times New Roman" w:hAnsi="Times New Roman"/>
          <w:noProof/>
          <w:lang w:eastAsia="en-US"/>
        </w:rPr>
        <w:drawing>
          <wp:inline distT="0" distB="0" distL="0" distR="0" wp14:anchorId="58E6C998" wp14:editId="26009B3B">
            <wp:extent cx="5486400" cy="4094246"/>
            <wp:effectExtent l="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9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5AF0" w14:textId="77777777" w:rsidR="00E66CC1" w:rsidRDefault="00E66CC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E48A6E7" w14:textId="22EA6062" w:rsidR="005B04A6" w:rsidRDefault="00006AC5" w:rsidP="00C50C8B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66CC1">
        <w:rPr>
          <w:rFonts w:ascii="Times New Roman" w:hAnsi="Times New Roman"/>
        </w:rPr>
        <w:lastRenderedPageBreak/>
        <w:t xml:space="preserve">The main </w:t>
      </w:r>
      <w:r w:rsidR="00C50C8B" w:rsidRPr="00E66CC1">
        <w:rPr>
          <w:rFonts w:ascii="Times New Roman" w:hAnsi="Times New Roman"/>
        </w:rPr>
        <w:t>VKML</w:t>
      </w:r>
      <w:r w:rsidRPr="00E66CC1">
        <w:rPr>
          <w:rFonts w:ascii="Times New Roman" w:hAnsi="Times New Roman"/>
        </w:rPr>
        <w:t xml:space="preserve"> window will appear in your web browser.</w:t>
      </w:r>
      <w:r w:rsidR="00185A24" w:rsidRPr="00E66CC1">
        <w:rPr>
          <w:rFonts w:ascii="Times New Roman" w:hAnsi="Times New Roman"/>
        </w:rPr>
        <w:t xml:space="preserve">  </w:t>
      </w:r>
      <w:r w:rsidR="005B04A6">
        <w:rPr>
          <w:rFonts w:ascii="Times New Roman" w:hAnsi="Times New Roman"/>
        </w:rPr>
        <w:t>Make sure the window contents are as shown below (appearance may differ slightly).</w:t>
      </w:r>
    </w:p>
    <w:p w14:paraId="49908DAB" w14:textId="7437D6D6" w:rsidR="00E66CC1" w:rsidRDefault="00E66CC1" w:rsidP="005B04A6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  <w:noProof/>
          <w:lang w:eastAsia="en-US"/>
        </w:rPr>
        <w:drawing>
          <wp:inline distT="0" distB="0" distL="0" distR="0" wp14:anchorId="6BE62C6C" wp14:editId="784326CA">
            <wp:extent cx="5486400" cy="4083050"/>
            <wp:effectExtent l="0" t="0" r="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/>
      </w:r>
    </w:p>
    <w:p w14:paraId="4997A2ED" w14:textId="77777777" w:rsidR="00E66CC1" w:rsidRDefault="00032245" w:rsidP="00E66CC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66CC1">
        <w:rPr>
          <w:rFonts w:ascii="Times New Roman" w:hAnsi="Times New Roman"/>
        </w:rPr>
        <w:t xml:space="preserve">The first step will be to upload a </w:t>
      </w:r>
      <w:r w:rsidR="00C50C8B" w:rsidRPr="00E66CC1">
        <w:rPr>
          <w:rFonts w:ascii="Times New Roman" w:hAnsi="Times New Roman"/>
        </w:rPr>
        <w:t xml:space="preserve">sample script to use as a starting point. </w:t>
      </w:r>
      <w:r w:rsidR="008D7606" w:rsidRPr="00E66CC1">
        <w:rPr>
          <w:rFonts w:ascii="Times New Roman" w:hAnsi="Times New Roman"/>
        </w:rPr>
        <w:t xml:space="preserve">To load the script into VKML on </w:t>
      </w:r>
      <w:proofErr w:type="spellStart"/>
      <w:r w:rsidR="008D7606" w:rsidRPr="00E66CC1">
        <w:rPr>
          <w:rFonts w:ascii="Times New Roman" w:hAnsi="Times New Roman"/>
        </w:rPr>
        <w:t>nanohub</w:t>
      </w:r>
      <w:proofErr w:type="spellEnd"/>
      <w:r w:rsidR="008D7606" w:rsidRPr="00E66CC1">
        <w:rPr>
          <w:rFonts w:ascii="Times New Roman" w:hAnsi="Times New Roman"/>
        </w:rPr>
        <w:t xml:space="preserve">, first make sure any pop-up blocker in your web browser is turned off. Then click on the </w:t>
      </w:r>
      <w:r w:rsidR="008D7606" w:rsidRPr="00E66CC1">
        <w:rPr>
          <w:rFonts w:ascii="Times New Roman" w:hAnsi="Times New Roman"/>
          <w:i/>
        </w:rPr>
        <w:t>Upload</w:t>
      </w:r>
      <w:r w:rsidR="008D7606" w:rsidRPr="00E66CC1">
        <w:rPr>
          <w:rFonts w:ascii="Times New Roman" w:hAnsi="Times New Roman"/>
        </w:rPr>
        <w:t xml:space="preserve"> button in the </w:t>
      </w:r>
      <w:r w:rsidR="004C1C1F">
        <w:rPr>
          <w:rFonts w:ascii="Times New Roman" w:hAnsi="Times New Roman"/>
          <w:i/>
        </w:rPr>
        <w:t xml:space="preserve">Import/Export </w:t>
      </w:r>
      <w:r w:rsidR="008D7606" w:rsidRPr="00E66CC1">
        <w:rPr>
          <w:rFonts w:ascii="Times New Roman" w:hAnsi="Times New Roman"/>
        </w:rPr>
        <w:t>window.</w:t>
      </w:r>
    </w:p>
    <w:p w14:paraId="595234B7" w14:textId="77777777" w:rsidR="00E66CC1" w:rsidRDefault="00E66CC1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drawing>
          <wp:anchor distT="0" distB="0" distL="114300" distR="114300" simplePos="0" relativeHeight="251790336" behindDoc="0" locked="0" layoutInCell="1" allowOverlap="1" wp14:anchorId="43340174" wp14:editId="3D289289">
            <wp:simplePos x="0" y="0"/>
            <wp:positionH relativeFrom="column">
              <wp:posOffset>2310765</wp:posOffset>
            </wp:positionH>
            <wp:positionV relativeFrom="paragraph">
              <wp:posOffset>205740</wp:posOffset>
            </wp:positionV>
            <wp:extent cx="1219200" cy="12319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br w:type="page"/>
      </w:r>
    </w:p>
    <w:p w14:paraId="41BD296C" w14:textId="2915102F" w:rsidR="00E66CC1" w:rsidRDefault="003619D5" w:rsidP="00E66CC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A71FA" wp14:editId="0A2974F2">
                <wp:simplePos x="0" y="0"/>
                <wp:positionH relativeFrom="column">
                  <wp:posOffset>248073</wp:posOffset>
                </wp:positionH>
                <wp:positionV relativeFrom="paragraph">
                  <wp:posOffset>1059815</wp:posOffset>
                </wp:positionV>
                <wp:extent cx="702945" cy="237490"/>
                <wp:effectExtent l="50800" t="25400" r="33655" b="92710"/>
                <wp:wrapNone/>
                <wp:docPr id="4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" cy="23749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6D6689AA" id="Oval 6" o:spid="_x0000_s1026" style="position:absolute;margin-left:19.55pt;margin-top:83.45pt;width:55.35pt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" fillcolor="red" strokecolor="red" strokeweight="1.5pt">
                <v:fill opacity="0"/>
                <v:stroke opacity="32896f"/>
                <v:shadow on="t" color="black" opacity="22938f" offset="0"/>
                <v:textbox inset=",7.2pt,,7.2pt"/>
              </v:oval>
            </w:pict>
          </mc:Fallback>
        </mc:AlternateContent>
      </w:r>
      <w:r w:rsidR="00E66CC1">
        <w:rPr>
          <w:rFonts w:ascii="Times New Roman" w:hAnsi="Times New Roman"/>
        </w:rPr>
        <w:t>I</w:t>
      </w:r>
      <w:r w:rsidR="00E17D4C">
        <w:rPr>
          <w:rFonts w:ascii="Times New Roman" w:hAnsi="Times New Roman"/>
        </w:rPr>
        <w:t>n the window that opens,</w:t>
      </w:r>
      <w:r w:rsidR="00EB52BC">
        <w:rPr>
          <w:rFonts w:ascii="Times New Roman" w:hAnsi="Times New Roman"/>
        </w:rPr>
        <w:t xml:space="preserve"> click </w:t>
      </w:r>
      <w:r w:rsidR="009463A1">
        <w:rPr>
          <w:rFonts w:ascii="Times New Roman" w:hAnsi="Times New Roman"/>
          <w:i/>
        </w:rPr>
        <w:t>Browse</w:t>
      </w:r>
      <w:r w:rsidR="00E66CC1">
        <w:rPr>
          <w:rFonts w:ascii="Times New Roman" w:hAnsi="Times New Roman"/>
        </w:rPr>
        <w:t>.</w:t>
      </w:r>
      <w:r w:rsidR="00E66CC1">
        <w:rPr>
          <w:rFonts w:ascii="Times New Roman" w:hAnsi="Times New Roman"/>
        </w:rPr>
        <w:br/>
      </w:r>
      <w:r w:rsidR="00E66CC1">
        <w:rPr>
          <w:rFonts w:ascii="Times New Roman" w:hAnsi="Times New Roman"/>
          <w:noProof/>
          <w:lang w:eastAsia="en-US"/>
        </w:rPr>
        <w:drawing>
          <wp:inline distT="0" distB="0" distL="0" distR="0" wp14:anchorId="5243665A" wp14:editId="2F95E0C5">
            <wp:extent cx="3656313" cy="1475740"/>
            <wp:effectExtent l="0" t="0" r="1905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62" cy="147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CC1">
        <w:rPr>
          <w:rFonts w:ascii="Times New Roman" w:hAnsi="Times New Roman"/>
        </w:rPr>
        <w:br/>
      </w:r>
    </w:p>
    <w:p w14:paraId="10EADF04" w14:textId="68DB694B" w:rsidR="00E66CC1" w:rsidRDefault="003619D5" w:rsidP="008C7CD3">
      <w:pPr>
        <w:pStyle w:val="ListParagraph"/>
        <w:numPr>
          <w:ilvl w:val="1"/>
          <w:numId w:val="1"/>
        </w:num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DDD6E2" wp14:editId="14CCE557">
                <wp:simplePos x="0" y="0"/>
                <wp:positionH relativeFrom="column">
                  <wp:posOffset>247650</wp:posOffset>
                </wp:positionH>
                <wp:positionV relativeFrom="paragraph">
                  <wp:posOffset>1547707</wp:posOffset>
                </wp:positionV>
                <wp:extent cx="712470" cy="265430"/>
                <wp:effectExtent l="50800" t="25400" r="24130" b="90170"/>
                <wp:wrapNone/>
                <wp:docPr id="45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26543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5D292D34" id="Oval 7" o:spid="_x0000_s1026" style="position:absolute;margin-left:19.5pt;margin-top:121.85pt;width:56.1pt;height:2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" fillcolor="red" strokecolor="red" strokeweight="1.5pt">
                <v:fill opacity="0"/>
                <v:stroke opacity="32896f"/>
                <v:shadow on="t" color="black" opacity="22938f" offset="0"/>
                <v:textbox inset=",7.2pt,,7.2pt"/>
              </v:oval>
            </w:pict>
          </mc:Fallback>
        </mc:AlternateContent>
      </w:r>
      <w:r w:rsidR="00EB52BC">
        <w:rPr>
          <w:rFonts w:ascii="Times New Roman" w:hAnsi="Times New Roman"/>
        </w:rPr>
        <w:t xml:space="preserve">Navigate to where you saved the file </w:t>
      </w:r>
      <w:r w:rsidR="00967997">
        <w:rPr>
          <w:rFonts w:ascii="Times New Roman" w:hAnsi="Times New Roman"/>
        </w:rPr>
        <w:t>Diffusion_1d.py</w:t>
      </w:r>
      <w:r w:rsidR="00EB52BC">
        <w:rPr>
          <w:rFonts w:ascii="Times New Roman" w:hAnsi="Times New Roman"/>
        </w:rPr>
        <w:t xml:space="preserve"> and choose this file. Then when you are returned to the Upload window, click the </w:t>
      </w:r>
      <w:r w:rsidR="00EB52BC">
        <w:rPr>
          <w:rFonts w:ascii="Times New Roman" w:hAnsi="Times New Roman"/>
          <w:i/>
        </w:rPr>
        <w:t>Upload</w:t>
      </w:r>
      <w:r w:rsidR="00EB52BC">
        <w:rPr>
          <w:rFonts w:ascii="Times New Roman" w:hAnsi="Times New Roman"/>
        </w:rPr>
        <w:t xml:space="preserve"> button.</w:t>
      </w:r>
      <w:r w:rsidR="00E66CC1">
        <w:rPr>
          <w:rFonts w:ascii="Times New Roman" w:hAnsi="Times New Roman"/>
        </w:rPr>
        <w:br/>
      </w:r>
      <w:r w:rsidR="00E66CC1">
        <w:rPr>
          <w:rFonts w:ascii="Times New Roman" w:hAnsi="Times New Roman"/>
          <w:noProof/>
          <w:lang w:eastAsia="en-US"/>
        </w:rPr>
        <w:drawing>
          <wp:inline distT="0" distB="0" distL="0" distR="0" wp14:anchorId="2F896F80" wp14:editId="43C64D8C">
            <wp:extent cx="3562150" cy="1496823"/>
            <wp:effectExtent l="0" t="0" r="0" b="1905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50" cy="149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CC1">
        <w:t xml:space="preserve"> </w:t>
      </w:r>
    </w:p>
    <w:p w14:paraId="1D7A5A92" w14:textId="77777777" w:rsidR="00E66CC1" w:rsidRDefault="00E66CC1">
      <w:r>
        <w:br w:type="page"/>
      </w:r>
    </w:p>
    <w:p w14:paraId="79F15CC4" w14:textId="77777777" w:rsidR="00E66CC1" w:rsidRPr="00E66CC1" w:rsidRDefault="00F562F1" w:rsidP="008C7CD3">
      <w:pPr>
        <w:pStyle w:val="ListParagraph"/>
        <w:numPr>
          <w:ilvl w:val="0"/>
          <w:numId w:val="1"/>
        </w:numPr>
      </w:pPr>
      <w:r w:rsidRPr="00E66CC1">
        <w:rPr>
          <w:rFonts w:ascii="Times New Roman" w:hAnsi="Times New Roman"/>
          <w:b/>
        </w:rPr>
        <w:lastRenderedPageBreak/>
        <w:t>Opening and running the script file</w:t>
      </w:r>
    </w:p>
    <w:p w14:paraId="3B80C137" w14:textId="68D3DBA5" w:rsidR="00724210" w:rsidRPr="00724210" w:rsidRDefault="003619D5" w:rsidP="00E66CC1">
      <w:pPr>
        <w:pStyle w:val="ListParagraph"/>
        <w:numPr>
          <w:ilvl w:val="1"/>
          <w:numId w:val="1"/>
        </w:num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CFC8180" wp14:editId="5B29ACB7">
                <wp:simplePos x="0" y="0"/>
                <wp:positionH relativeFrom="column">
                  <wp:posOffset>664845</wp:posOffset>
                </wp:positionH>
                <wp:positionV relativeFrom="paragraph">
                  <wp:posOffset>1649095</wp:posOffset>
                </wp:positionV>
                <wp:extent cx="613410" cy="265430"/>
                <wp:effectExtent l="80645" t="74295" r="106045" b="130175"/>
                <wp:wrapNone/>
                <wp:docPr id="38" name="Oval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26543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69C84803" id="Oval 157" o:spid="_x0000_s1026" style="position:absolute;margin-left:52.35pt;margin-top:129.85pt;width:48.3pt;height:20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" fillcolor="red" strokecolor="red" strokeweight="1.5pt">
                <v:fill opacity="0"/>
                <v:stroke opacity="32896f"/>
                <v:shadow on="t" color="black" opacity="22938f" offset="0"/>
                <v:textbox inset=",7.2pt,,7.2pt"/>
              </v:oval>
            </w:pict>
          </mc:Fallback>
        </mc:AlternateContent>
      </w:r>
      <w:r w:rsidR="00877C05" w:rsidRPr="00E66CC1">
        <w:rPr>
          <w:rFonts w:ascii="Times New Roman" w:hAnsi="Times New Roman"/>
        </w:rPr>
        <w:t xml:space="preserve">After the file is uploaded, you will return to the </w:t>
      </w:r>
      <w:r w:rsidR="00D138E8" w:rsidRPr="00E66CC1">
        <w:rPr>
          <w:rFonts w:ascii="Times New Roman" w:hAnsi="Times New Roman"/>
        </w:rPr>
        <w:t>VKML</w:t>
      </w:r>
      <w:r w:rsidR="00877C05" w:rsidRPr="00E66CC1">
        <w:rPr>
          <w:rFonts w:ascii="Times New Roman" w:hAnsi="Times New Roman"/>
        </w:rPr>
        <w:t xml:space="preserve"> window. </w:t>
      </w:r>
      <w:r w:rsidR="00724210">
        <w:rPr>
          <w:rFonts w:ascii="Times New Roman" w:hAnsi="Times New Roman"/>
        </w:rPr>
        <w:t xml:space="preserve">Launch the </w:t>
      </w:r>
      <w:proofErr w:type="spellStart"/>
      <w:r w:rsidR="00724210">
        <w:rPr>
          <w:rFonts w:ascii="Times New Roman" w:hAnsi="Times New Roman"/>
        </w:rPr>
        <w:t>VKMLlive</w:t>
      </w:r>
      <w:proofErr w:type="spellEnd"/>
      <w:r w:rsidR="00724210">
        <w:rPr>
          <w:rFonts w:ascii="Times New Roman" w:hAnsi="Times New Roman"/>
        </w:rPr>
        <w:t xml:space="preserve"> tool by clicking </w:t>
      </w:r>
      <w:r w:rsidR="00724210" w:rsidRPr="00724210">
        <w:rPr>
          <w:rFonts w:ascii="Times New Roman" w:hAnsi="Times New Roman"/>
          <w:i/>
        </w:rPr>
        <w:t>Go</w:t>
      </w:r>
      <w:r w:rsidR="00724210">
        <w:rPr>
          <w:rFonts w:ascii="Times New Roman" w:hAnsi="Times New Roman"/>
        </w:rPr>
        <w:t xml:space="preserve">. </w:t>
      </w:r>
      <w:r w:rsidR="00724210">
        <w:rPr>
          <w:rFonts w:ascii="Times New Roman" w:hAnsi="Times New Roman"/>
        </w:rPr>
        <w:br/>
      </w:r>
      <w:r w:rsidR="00BB0661">
        <w:rPr>
          <w:noProof/>
          <w:lang w:eastAsia="en-US"/>
        </w:rPr>
        <w:drawing>
          <wp:inline distT="0" distB="0" distL="0" distR="0" wp14:anchorId="0E00DFDF" wp14:editId="529935B8">
            <wp:extent cx="1488440" cy="1543567"/>
            <wp:effectExtent l="0" t="0" r="0" b="0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616" cy="15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661">
        <w:rPr>
          <w:rFonts w:ascii="Times New Roman" w:hAnsi="Times New Roman"/>
        </w:rPr>
        <w:br/>
      </w:r>
    </w:p>
    <w:p w14:paraId="5581381E" w14:textId="21AAA48B" w:rsidR="00CA0D30" w:rsidRPr="00CA0D30" w:rsidRDefault="003619D5" w:rsidP="00CA0D30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AAEA72A" wp14:editId="0B99ADBB">
                <wp:simplePos x="0" y="0"/>
                <wp:positionH relativeFrom="column">
                  <wp:posOffset>130810</wp:posOffset>
                </wp:positionH>
                <wp:positionV relativeFrom="paragraph">
                  <wp:posOffset>861060</wp:posOffset>
                </wp:positionV>
                <wp:extent cx="2369820" cy="288925"/>
                <wp:effectExtent l="80010" t="78105" r="102870" b="128270"/>
                <wp:wrapNone/>
                <wp:docPr id="34" name="Oval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28892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28D1FF51" id="Oval 158" o:spid="_x0000_s1026" style="position:absolute;margin-left:10.3pt;margin-top:67.8pt;width:186.6pt;height:22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" fillcolor="red" strokecolor="red" strokeweight="1.5pt">
                <v:fill opacity="0"/>
                <v:stroke opacity="32896f"/>
                <v:shadow on="t" color="black" opacity="22938f" offset="0"/>
                <v:textbox inset=",7.2pt,,7.2pt"/>
              </v:oval>
            </w:pict>
          </mc:Fallback>
        </mc:AlternateContent>
      </w:r>
      <w:r w:rsidR="00D138E8" w:rsidRPr="00E66CC1">
        <w:rPr>
          <w:rFonts w:ascii="Times New Roman" w:hAnsi="Times New Roman"/>
        </w:rPr>
        <w:t xml:space="preserve">To load the script you have just uploaded into VKML, choose </w:t>
      </w:r>
      <w:r w:rsidR="00D138E8" w:rsidRPr="00E66CC1">
        <w:rPr>
          <w:rFonts w:ascii="Times New Roman" w:hAnsi="Times New Roman"/>
          <w:i/>
        </w:rPr>
        <w:t>Open</w:t>
      </w:r>
      <w:r w:rsidR="00D138E8" w:rsidRPr="00E66CC1">
        <w:rPr>
          <w:rFonts w:ascii="Times New Roman" w:hAnsi="Times New Roman"/>
        </w:rPr>
        <w:t xml:space="preserve"> from the </w:t>
      </w:r>
      <w:r w:rsidR="00C427FF" w:rsidRPr="00E66CC1">
        <w:rPr>
          <w:rFonts w:ascii="Times New Roman" w:hAnsi="Times New Roman"/>
          <w:i/>
        </w:rPr>
        <w:t>File</w:t>
      </w:r>
      <w:r w:rsidR="00C427FF" w:rsidRPr="00E66CC1">
        <w:rPr>
          <w:rFonts w:ascii="Times New Roman" w:hAnsi="Times New Roman"/>
        </w:rPr>
        <w:t xml:space="preserve"> </w:t>
      </w:r>
      <w:r w:rsidR="00D138E8" w:rsidRPr="00E66CC1">
        <w:rPr>
          <w:rFonts w:ascii="Times New Roman" w:hAnsi="Times New Roman"/>
        </w:rPr>
        <w:t>me</w:t>
      </w:r>
      <w:r w:rsidR="007116D8">
        <w:rPr>
          <w:rFonts w:ascii="Times New Roman" w:hAnsi="Times New Roman"/>
        </w:rPr>
        <w:t>nu</w:t>
      </w:r>
      <w:r w:rsidR="00D02AF5">
        <w:rPr>
          <w:noProof/>
          <w:lang w:eastAsia="en-US"/>
        </w:rPr>
        <w:drawing>
          <wp:inline distT="0" distB="0" distL="0" distR="0" wp14:anchorId="794FCF7F" wp14:editId="05D821CB">
            <wp:extent cx="5486400" cy="4165796"/>
            <wp:effectExtent l="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6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D30">
        <w:rPr>
          <w:rFonts w:ascii="Times New Roman" w:hAnsi="Times New Roman"/>
        </w:rPr>
        <w:br/>
      </w:r>
    </w:p>
    <w:p w14:paraId="5952A845" w14:textId="77777777" w:rsidR="00BB0661" w:rsidRDefault="00BB066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CED8F06" w14:textId="0F2019C3" w:rsidR="009463A1" w:rsidRDefault="003619D5" w:rsidP="00BB066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76814D" wp14:editId="329DFAF1">
                <wp:simplePos x="0" y="0"/>
                <wp:positionH relativeFrom="column">
                  <wp:posOffset>139065</wp:posOffset>
                </wp:positionH>
                <wp:positionV relativeFrom="paragraph">
                  <wp:posOffset>-3956685</wp:posOffset>
                </wp:positionV>
                <wp:extent cx="820420" cy="205740"/>
                <wp:effectExtent l="75565" t="81915" r="107315" b="131445"/>
                <wp:wrapNone/>
                <wp:docPr id="26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420" cy="20574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386FD533" id="Oval 25" o:spid="_x0000_s1026" style="position:absolute;margin-left:10.95pt;margin-top:-311.55pt;width:64.6pt;height:1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" fillcolor="red" strokecolor="red" strokeweight="1.5pt">
                <v:fill opacity="0"/>
                <v:stroke opacity="32896f"/>
                <v:shadow on="t" color="black" opacity="22938f" offset="0"/>
                <v:textbox inset=",7.2pt,,7.2pt"/>
              </v:oval>
            </w:pict>
          </mc:Fallback>
        </mc:AlternateContent>
      </w:r>
      <w:r w:rsidR="00E84ED1">
        <w:rPr>
          <w:rFonts w:ascii="Times New Roman" w:hAnsi="Times New Roman"/>
        </w:rPr>
        <w:t xml:space="preserve">In the open dialog box that appears, choose the file Diffusion_1d.py </w:t>
      </w:r>
      <w:r w:rsidR="004D1304">
        <w:rPr>
          <w:rFonts w:ascii="Times New Roman" w:hAnsi="Times New Roman"/>
        </w:rPr>
        <w:t>by clicking on it, then click Open</w:t>
      </w:r>
      <w:r w:rsidR="00E84ED1">
        <w:rPr>
          <w:rFonts w:ascii="Times New Roman" w:hAnsi="Times New Roman"/>
        </w:rPr>
        <w:t>.</w:t>
      </w:r>
    </w:p>
    <w:p w14:paraId="530E42F2" w14:textId="5D88F986" w:rsidR="00BB0661" w:rsidRPr="00BB0661" w:rsidRDefault="00617FFC" w:rsidP="009463A1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951687" wp14:editId="556CDCE9">
                <wp:simplePos x="0" y="0"/>
                <wp:positionH relativeFrom="column">
                  <wp:posOffset>3098165</wp:posOffset>
                </wp:positionH>
                <wp:positionV relativeFrom="paragraph">
                  <wp:posOffset>3776345</wp:posOffset>
                </wp:positionV>
                <wp:extent cx="508635" cy="237490"/>
                <wp:effectExtent l="50800" t="25400" r="24765" b="92710"/>
                <wp:wrapNone/>
                <wp:docPr id="3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3749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6D2DD1E6" id="Oval 8" o:spid="_x0000_s1026" style="position:absolute;margin-left:243.95pt;margin-top:297.35pt;width:40.05pt;height:18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" fillcolor="red" strokecolor="red" strokeweight="1.5pt">
                <v:fill opacity="0"/>
                <v:stroke opacity="32896f"/>
                <v:shadow on="t" color="black" opacity="22938f" offset="0"/>
                <v:textbox inset=",7.2pt,,7.2pt"/>
              </v:oval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5D5AF0" wp14:editId="3196E0D0">
                <wp:simplePos x="0" y="0"/>
                <wp:positionH relativeFrom="column">
                  <wp:posOffset>4962525</wp:posOffset>
                </wp:positionH>
                <wp:positionV relativeFrom="paragraph">
                  <wp:posOffset>2482215</wp:posOffset>
                </wp:positionV>
                <wp:extent cx="815975" cy="274320"/>
                <wp:effectExtent l="75565" t="74295" r="99060" b="121285"/>
                <wp:wrapNone/>
                <wp:docPr id="27" name="Oval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975" cy="27432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57F1C555" id="Oval 121" o:spid="_x0000_s1026" style="position:absolute;margin-left:390.75pt;margin-top:195.45pt;width:64.2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" fillcolor="red" strokecolor="red" strokeweight="1.5pt">
                <v:fill opacity="0"/>
                <v:stroke opacity="32896f"/>
                <v:shadow on="t" color="black" opacity="22938f" offset="0"/>
                <v:textbox inset=",7.2pt,,7.2pt"/>
              </v:oval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8E1236" wp14:editId="45603DC0">
                <wp:simplePos x="0" y="0"/>
                <wp:positionH relativeFrom="column">
                  <wp:posOffset>1321435</wp:posOffset>
                </wp:positionH>
                <wp:positionV relativeFrom="paragraph">
                  <wp:posOffset>816610</wp:posOffset>
                </wp:positionV>
                <wp:extent cx="1222375" cy="281940"/>
                <wp:effectExtent l="79375" t="72390" r="95250" b="128270"/>
                <wp:wrapNone/>
                <wp:docPr id="30" name="Oval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375" cy="28194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622A7A91" id="Oval 120" o:spid="_x0000_s1026" style="position:absolute;margin-left:104.05pt;margin-top:64.3pt;width:96.25pt;height:2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" fillcolor="red" strokecolor="red" strokeweight="1.5pt">
                <v:fill opacity="0"/>
                <v:stroke opacity="32896f"/>
                <v:shadow on="t" color="black" opacity="22938f" offset="0"/>
                <v:textbox inset=",7.2pt,,7.2pt"/>
              </v:oval>
            </w:pict>
          </mc:Fallback>
        </mc:AlternateContent>
      </w:r>
      <w:r w:rsidR="00BB0661">
        <w:rPr>
          <w:rFonts w:ascii="Times New Roman" w:hAnsi="Times New Roman"/>
        </w:rPr>
        <w:br/>
      </w:r>
      <w:r w:rsidR="00BB0661">
        <w:rPr>
          <w:rFonts w:ascii="Times New Roman" w:hAnsi="Times New Roman"/>
          <w:noProof/>
          <w:lang w:eastAsia="en-US"/>
        </w:rPr>
        <w:drawing>
          <wp:inline distT="0" distB="0" distL="0" distR="0" wp14:anchorId="1B4B5831" wp14:editId="0C1641F8">
            <wp:extent cx="5486400" cy="2651993"/>
            <wp:effectExtent l="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661">
        <w:rPr>
          <w:rFonts w:ascii="Times New Roman" w:hAnsi="Times New Roman"/>
        </w:rPr>
        <w:br/>
      </w:r>
      <w:r w:rsidR="0083468B" w:rsidRPr="00BB0661">
        <w:rPr>
          <w:rFonts w:ascii="Times New Roman" w:hAnsi="Times New Roman"/>
        </w:rPr>
        <w:t xml:space="preserve">(By default, the file is uploaded into a new directory </w:t>
      </w:r>
      <w:r w:rsidR="00530947" w:rsidRPr="00BB0661">
        <w:rPr>
          <w:rFonts w:ascii="Times New Roman" w:hAnsi="Times New Roman"/>
        </w:rPr>
        <w:t>that</w:t>
      </w:r>
      <w:r w:rsidR="0083468B" w:rsidRPr="00BB0661">
        <w:rPr>
          <w:rFonts w:ascii="Times New Roman" w:hAnsi="Times New Roman"/>
        </w:rPr>
        <w:t xml:space="preserve"> is created when you start each new session, in this case called </w:t>
      </w:r>
      <w:r w:rsidR="009463A1">
        <w:rPr>
          <w:rFonts w:ascii="Times New Roman" w:hAnsi="Times New Roman"/>
        </w:rPr>
        <w:t>971463,</w:t>
      </w:r>
      <w:r w:rsidR="0083468B" w:rsidRPr="00BB0661">
        <w:rPr>
          <w:rFonts w:ascii="Times New Roman" w:hAnsi="Times New Roman"/>
        </w:rPr>
        <w:t xml:space="preserve"> which is the same as the session number. You can find the session number above the </w:t>
      </w:r>
      <w:r w:rsidR="008F630A" w:rsidRPr="00BB0661">
        <w:rPr>
          <w:rFonts w:ascii="Times New Roman" w:hAnsi="Times New Roman"/>
        </w:rPr>
        <w:t>VKML</w:t>
      </w:r>
      <w:r w:rsidR="0083468B" w:rsidRPr="00BB0661">
        <w:rPr>
          <w:rFonts w:ascii="Times New Roman" w:hAnsi="Times New Roman"/>
        </w:rPr>
        <w:t xml:space="preserve"> window):</w:t>
      </w:r>
      <w:r w:rsidR="00BB0661" w:rsidRPr="00BB0661">
        <w:rPr>
          <w:rFonts w:ascii="Times New Roman" w:hAnsi="Times New Roman"/>
        </w:rPr>
        <w:br/>
      </w:r>
      <w:r w:rsidR="00BB0661">
        <w:rPr>
          <w:noProof/>
          <w:lang w:eastAsia="en-US"/>
        </w:rPr>
        <w:drawing>
          <wp:inline distT="0" distB="0" distL="0" distR="0" wp14:anchorId="23C50E13" wp14:editId="57457D18">
            <wp:extent cx="5486400" cy="691200"/>
            <wp:effectExtent l="0" t="0" r="0" b="0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661">
        <w:rPr>
          <w:rFonts w:ascii="Times New Roman" w:hAnsi="Times New Roman"/>
        </w:rPr>
        <w:br/>
      </w:r>
    </w:p>
    <w:p w14:paraId="652B1C9F" w14:textId="77777777" w:rsidR="00BB0661" w:rsidRDefault="00BB066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1F5F061" w14:textId="3EE1B496" w:rsidR="00925F28" w:rsidRPr="00450ABD" w:rsidRDefault="00617FFC" w:rsidP="00450ABD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A14060" wp14:editId="783609FA">
                <wp:simplePos x="0" y="0"/>
                <wp:positionH relativeFrom="column">
                  <wp:posOffset>220981</wp:posOffset>
                </wp:positionH>
                <wp:positionV relativeFrom="paragraph">
                  <wp:posOffset>4472941</wp:posOffset>
                </wp:positionV>
                <wp:extent cx="3337560" cy="198120"/>
                <wp:effectExtent l="38100" t="19050" r="15240" b="87630"/>
                <wp:wrapNone/>
                <wp:docPr id="23" name="Oval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7560" cy="19812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32B44747" id="Oval 160" o:spid="_x0000_s1026" style="position:absolute;margin-left:17.4pt;margin-top:352.2pt;width:262.8pt;height:1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" fillcolor="red" strokecolor="red" strokeweight="1.5pt">
                <v:fill opacity="0"/>
                <v:stroke opacity="32896f"/>
                <v:shadow on="t" color="black" opacity="22938f" offset="0"/>
                <v:textbox inset=",7.2pt,,7.2pt"/>
              </v:oval>
            </w:pict>
          </mc:Fallback>
        </mc:AlternateContent>
      </w:r>
      <w:r w:rsidR="003619D5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DE63A3" wp14:editId="2A2EECC1">
                <wp:simplePos x="0" y="0"/>
                <wp:positionH relativeFrom="column">
                  <wp:posOffset>3377565</wp:posOffset>
                </wp:positionH>
                <wp:positionV relativeFrom="paragraph">
                  <wp:posOffset>817245</wp:posOffset>
                </wp:positionV>
                <wp:extent cx="216535" cy="3545205"/>
                <wp:effectExtent l="78105" t="73025" r="99060" b="128270"/>
                <wp:wrapNone/>
                <wp:docPr id="24" name="Oval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" cy="354520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5D595E84" id="Oval 161" o:spid="_x0000_s1026" style="position:absolute;margin-left:265.95pt;margin-top:64.35pt;width:17.05pt;height:279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" fillcolor="red" strokecolor="red" strokeweight="1.5pt">
                <v:fill opacity="0"/>
                <v:stroke opacity="32896f"/>
                <v:shadow on="t" color="black" opacity="22938f" offset="0"/>
                <v:textbox inset=",7.2pt,,7.2pt"/>
              </v:oval>
            </w:pict>
          </mc:Fallback>
        </mc:AlternateContent>
      </w:r>
      <w:r w:rsidR="0047019D">
        <w:rPr>
          <w:rFonts w:ascii="Times New Roman" w:hAnsi="Times New Roman"/>
        </w:rPr>
        <w:t xml:space="preserve">You will see the script file you just opened in the editor </w:t>
      </w:r>
      <w:r w:rsidR="0005029E">
        <w:rPr>
          <w:rFonts w:ascii="Times New Roman" w:hAnsi="Times New Roman"/>
        </w:rPr>
        <w:t>pane</w:t>
      </w:r>
      <w:r w:rsidR="0047019D">
        <w:rPr>
          <w:rFonts w:ascii="Times New Roman" w:hAnsi="Times New Roman"/>
        </w:rPr>
        <w:t>.</w:t>
      </w:r>
      <w:r w:rsidR="00E8778D">
        <w:rPr>
          <w:rFonts w:ascii="Times New Roman" w:hAnsi="Times New Roman"/>
        </w:rPr>
        <w:t xml:space="preserve"> </w:t>
      </w:r>
      <w:r w:rsidR="0005029E">
        <w:rPr>
          <w:rFonts w:ascii="Times New Roman" w:hAnsi="Times New Roman"/>
        </w:rPr>
        <w:t>The display includes three panes, two of which are not useful right now. Maximize the editor pane by dragging the separator bars to the edges of the windows.</w:t>
      </w:r>
      <w:r w:rsidR="0005029E">
        <w:rPr>
          <w:rFonts w:ascii="Times New Roman" w:hAnsi="Times New Roman"/>
        </w:rPr>
        <w:br/>
      </w:r>
      <w:r w:rsidR="0005029E">
        <w:rPr>
          <w:rFonts w:ascii="Times New Roman" w:hAnsi="Times New Roman"/>
          <w:noProof/>
          <w:lang w:eastAsia="en-US"/>
        </w:rPr>
        <w:drawing>
          <wp:inline distT="0" distB="0" distL="0" distR="0" wp14:anchorId="682F8CBF" wp14:editId="03376E8E">
            <wp:extent cx="5486400" cy="5490858"/>
            <wp:effectExtent l="0" t="0" r="0" b="0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9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29E">
        <w:rPr>
          <w:rFonts w:ascii="Times New Roman" w:hAnsi="Times New Roman"/>
        </w:rPr>
        <w:br/>
      </w:r>
      <w:r w:rsidR="00034554">
        <w:rPr>
          <w:rFonts w:ascii="Times New Roman" w:hAnsi="Times New Roman"/>
        </w:rPr>
        <w:br/>
      </w:r>
      <w:r w:rsidR="00034554">
        <w:rPr>
          <w:rFonts w:ascii="Times New Roman" w:hAnsi="Times New Roman"/>
        </w:rPr>
        <w:br/>
      </w:r>
      <w:r w:rsidR="00034554">
        <w:rPr>
          <w:rFonts w:ascii="Times New Roman" w:hAnsi="Times New Roman"/>
        </w:rPr>
        <w:br/>
      </w:r>
      <w:r w:rsidR="00034554">
        <w:rPr>
          <w:rFonts w:ascii="Times New Roman" w:hAnsi="Times New Roman"/>
        </w:rPr>
        <w:br/>
      </w:r>
      <w:r w:rsidR="00034554">
        <w:rPr>
          <w:rFonts w:ascii="Times New Roman" w:hAnsi="Times New Roman"/>
        </w:rPr>
        <w:br/>
      </w:r>
      <w:r w:rsidR="00034554">
        <w:rPr>
          <w:rFonts w:ascii="Times New Roman" w:hAnsi="Times New Roman"/>
        </w:rPr>
        <w:br/>
      </w:r>
      <w:r w:rsidR="00034554">
        <w:rPr>
          <w:rFonts w:ascii="Times New Roman" w:hAnsi="Times New Roman"/>
        </w:rPr>
        <w:br/>
      </w:r>
      <w:r w:rsidR="00034554">
        <w:rPr>
          <w:rFonts w:ascii="Times New Roman" w:hAnsi="Times New Roman"/>
        </w:rPr>
        <w:br/>
      </w:r>
      <w:r w:rsidR="00034554">
        <w:rPr>
          <w:rFonts w:ascii="Times New Roman" w:hAnsi="Times New Roman"/>
        </w:rPr>
        <w:br/>
      </w:r>
      <w:r w:rsidR="00034554">
        <w:rPr>
          <w:rFonts w:ascii="Times New Roman" w:hAnsi="Times New Roman"/>
        </w:rPr>
        <w:br/>
      </w:r>
    </w:p>
    <w:p w14:paraId="1313934E" w14:textId="0E269EF5" w:rsidR="00450ABD" w:rsidRDefault="003619D5" w:rsidP="00450ABD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098F809" wp14:editId="72D2702F">
                <wp:simplePos x="0" y="0"/>
                <wp:positionH relativeFrom="column">
                  <wp:posOffset>2879090</wp:posOffset>
                </wp:positionH>
                <wp:positionV relativeFrom="paragraph">
                  <wp:posOffset>508635</wp:posOffset>
                </wp:positionV>
                <wp:extent cx="1084580" cy="304165"/>
                <wp:effectExtent l="72390" t="76835" r="100330" b="127000"/>
                <wp:wrapNone/>
                <wp:docPr id="12" name="Oval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4580" cy="30416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6DDECC67" id="Oval 140" o:spid="_x0000_s1026" style="position:absolute;margin-left:226.7pt;margin-top:40.05pt;width:85.4pt;height:23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" fillcolor="red" strokecolor="red" strokeweight="1.5pt">
                <v:fill opacity="0"/>
                <v:stroke opacity="32896f"/>
                <v:shadow on="t" color="black" opacity="22938f" offset="0"/>
                <v:textbox inset=",7.2pt,,7.2pt"/>
              </v:oval>
            </w:pict>
          </mc:Fallback>
        </mc:AlternateContent>
      </w:r>
      <w:r w:rsidR="00EC31B9">
        <w:rPr>
          <w:rFonts w:ascii="Times New Roman" w:hAnsi="Times New Roman"/>
        </w:rPr>
        <w:t xml:space="preserve">To run the code, </w:t>
      </w:r>
      <w:r w:rsidR="0041500A">
        <w:rPr>
          <w:rFonts w:ascii="Times New Roman" w:hAnsi="Times New Roman"/>
        </w:rPr>
        <w:t xml:space="preserve">select </w:t>
      </w:r>
      <w:r w:rsidR="0041500A" w:rsidRPr="0041500A">
        <w:rPr>
          <w:rFonts w:ascii="Times New Roman" w:hAnsi="Times New Roman"/>
          <w:i/>
        </w:rPr>
        <w:t xml:space="preserve">Run Program </w:t>
      </w:r>
      <w:r w:rsidR="0041500A">
        <w:rPr>
          <w:rFonts w:ascii="Times New Roman" w:hAnsi="Times New Roman"/>
        </w:rPr>
        <w:t xml:space="preserve">from </w:t>
      </w:r>
      <w:r w:rsidR="00EC31B9">
        <w:rPr>
          <w:rFonts w:ascii="Times New Roman" w:hAnsi="Times New Roman"/>
        </w:rPr>
        <w:t xml:space="preserve">the </w:t>
      </w:r>
      <w:r w:rsidR="00EC31B9">
        <w:rPr>
          <w:rFonts w:ascii="Times New Roman" w:hAnsi="Times New Roman"/>
          <w:i/>
        </w:rPr>
        <w:t>Run</w:t>
      </w:r>
      <w:r w:rsidR="00EC31B9">
        <w:rPr>
          <w:rFonts w:ascii="Times New Roman" w:hAnsi="Times New Roman"/>
        </w:rPr>
        <w:t xml:space="preserve"> </w:t>
      </w:r>
      <w:r w:rsidR="00A76B8A">
        <w:rPr>
          <w:rFonts w:ascii="Times New Roman" w:hAnsi="Times New Roman"/>
        </w:rPr>
        <w:t>menu</w:t>
      </w:r>
      <w:r w:rsidR="00EC31B9">
        <w:rPr>
          <w:rFonts w:ascii="Times New Roman" w:hAnsi="Times New Roman"/>
        </w:rPr>
        <w:t>.</w:t>
      </w:r>
      <w:r w:rsidR="001350F7">
        <w:rPr>
          <w:rFonts w:ascii="Times New Roman" w:hAnsi="Times New Roman"/>
        </w:rPr>
        <w:br/>
      </w:r>
      <w:r w:rsidR="001350F7">
        <w:rPr>
          <w:noProof/>
          <w:lang w:eastAsia="en-US"/>
        </w:rPr>
        <w:drawing>
          <wp:inline distT="0" distB="0" distL="0" distR="0" wp14:anchorId="07701877" wp14:editId="72673143">
            <wp:extent cx="5486400" cy="1722483"/>
            <wp:effectExtent l="0" t="0" r="0" b="0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2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0F7">
        <w:t xml:space="preserve"> </w:t>
      </w:r>
      <w:r w:rsidR="00DE3EA3" w:rsidRPr="001350F7">
        <w:rPr>
          <w:rFonts w:ascii="Times New Roman" w:hAnsi="Times New Roman"/>
        </w:rPr>
        <w:t>Two</w:t>
      </w:r>
      <w:r w:rsidR="00F562F1" w:rsidRPr="001350F7">
        <w:rPr>
          <w:rFonts w:ascii="Times New Roman" w:hAnsi="Times New Roman"/>
        </w:rPr>
        <w:t xml:space="preserve"> windows will open: a</w:t>
      </w:r>
      <w:r w:rsidR="00DE3EA3" w:rsidRPr="001350F7">
        <w:rPr>
          <w:rFonts w:ascii="Times New Roman" w:hAnsi="Times New Roman"/>
        </w:rPr>
        <w:t xml:space="preserve"> </w:t>
      </w:r>
      <w:r w:rsidR="00F562F1" w:rsidRPr="001350F7">
        <w:rPr>
          <w:rFonts w:ascii="Times New Roman" w:hAnsi="Times New Roman"/>
        </w:rPr>
        <w:t>text</w:t>
      </w:r>
      <w:r w:rsidR="00DE3EA3" w:rsidRPr="001350F7">
        <w:rPr>
          <w:rFonts w:ascii="Times New Roman" w:hAnsi="Times New Roman"/>
        </w:rPr>
        <w:t xml:space="preserve"> window </w:t>
      </w:r>
      <w:r w:rsidR="00F562F1" w:rsidRPr="001350F7">
        <w:rPr>
          <w:rFonts w:ascii="Times New Roman" w:hAnsi="Times New Roman"/>
        </w:rPr>
        <w:t>that</w:t>
      </w:r>
      <w:r w:rsidR="00DE3EA3" w:rsidRPr="001350F7">
        <w:rPr>
          <w:rFonts w:ascii="Times New Roman" w:hAnsi="Times New Roman"/>
        </w:rPr>
        <w:t xml:space="preserve"> </w:t>
      </w:r>
      <w:r w:rsidR="00F562F1" w:rsidRPr="001350F7">
        <w:rPr>
          <w:rFonts w:ascii="Times New Roman" w:hAnsi="Times New Roman"/>
        </w:rPr>
        <w:t>shows</w:t>
      </w:r>
      <w:r w:rsidR="00DE3EA3" w:rsidRPr="001350F7">
        <w:rPr>
          <w:rFonts w:ascii="Times New Roman" w:hAnsi="Times New Roman"/>
        </w:rPr>
        <w:t xml:space="preserve"> messages</w:t>
      </w:r>
      <w:r w:rsidR="00F562F1" w:rsidRPr="001350F7">
        <w:rPr>
          <w:rFonts w:ascii="Times New Roman" w:hAnsi="Times New Roman"/>
        </w:rPr>
        <w:t xml:space="preserve"> from print statements</w:t>
      </w:r>
      <w:r w:rsidR="00DE3EA3" w:rsidRPr="001350F7">
        <w:rPr>
          <w:rFonts w:ascii="Times New Roman" w:hAnsi="Times New Roman"/>
        </w:rPr>
        <w:t>, and a graphics window that shows the concentration profile as a function of distance.</w:t>
      </w:r>
      <w:r w:rsidR="001350F7">
        <w:rPr>
          <w:rFonts w:ascii="Times New Roman" w:hAnsi="Times New Roman"/>
        </w:rPr>
        <w:br/>
      </w:r>
      <w:r w:rsidR="00845E61">
        <w:rPr>
          <w:rFonts w:ascii="Times New Roman" w:hAnsi="Times New Roman"/>
          <w:noProof/>
          <w:lang w:eastAsia="en-US"/>
        </w:rPr>
        <w:drawing>
          <wp:inline distT="0" distB="0" distL="0" distR="0" wp14:anchorId="7BD9D293" wp14:editId="6E7051C1">
            <wp:extent cx="5486400" cy="5637276"/>
            <wp:effectExtent l="0" t="0" r="0" b="0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3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6D78C" w14:textId="77777777" w:rsidR="00845E61" w:rsidRDefault="00845E6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E880940" w14:textId="77777777" w:rsidR="00845E61" w:rsidRDefault="00450ABD" w:rsidP="00450ABD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he basic sections </w:t>
      </w:r>
      <w:r w:rsidR="00600CB8">
        <w:rPr>
          <w:rFonts w:ascii="Times New Roman" w:hAnsi="Times New Roman"/>
        </w:rPr>
        <w:t>of the code are described below:</w:t>
      </w:r>
    </w:p>
    <w:p w14:paraId="33D7AB9A" w14:textId="77777777" w:rsidR="00845E61" w:rsidRDefault="00845E61" w:rsidP="00845E61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iPy</w:t>
      </w:r>
      <w:proofErr w:type="spellEnd"/>
      <w:r>
        <w:rPr>
          <w:rFonts w:ascii="Times New Roman" w:hAnsi="Times New Roman"/>
        </w:rPr>
        <w:t xml:space="preserve"> setup</w:t>
      </w:r>
    </w:p>
    <w:p w14:paraId="73DEF421" w14:textId="77777777" w:rsidR="00845E61" w:rsidRDefault="00845E61" w:rsidP="00845E61">
      <w:pPr>
        <w:pStyle w:val="ListParagraph"/>
        <w:rPr>
          <w:rFonts w:ascii="Times New Roman" w:hAnsi="Times New Roman"/>
        </w:rPr>
      </w:pPr>
      <w:r>
        <w:rPr>
          <w:noProof/>
          <w:lang w:eastAsia="en-US"/>
        </w:rPr>
        <w:drawing>
          <wp:inline distT="0" distB="0" distL="0" distR="0" wp14:anchorId="65FD38CB" wp14:editId="3E78C24D">
            <wp:extent cx="5486400" cy="1140861"/>
            <wp:effectExtent l="0" t="0" r="0" b="0"/>
            <wp:docPr id="3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4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973D" w14:textId="77777777" w:rsidR="007D7788" w:rsidRPr="007D7788" w:rsidRDefault="00845E61" w:rsidP="007D778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hysical constants</w:t>
      </w:r>
      <w:r w:rsidR="007D7788">
        <w:rPr>
          <w:rFonts w:ascii="Times New Roman" w:hAnsi="Times New Roman"/>
        </w:rPr>
        <w:br/>
      </w:r>
      <w:r w:rsidR="007D7788">
        <w:rPr>
          <w:noProof/>
          <w:lang w:eastAsia="en-US"/>
        </w:rPr>
        <w:drawing>
          <wp:inline distT="0" distB="0" distL="0" distR="0" wp14:anchorId="39C2D5CC" wp14:editId="0290B414">
            <wp:extent cx="5486400" cy="2388870"/>
            <wp:effectExtent l="0" t="0" r="0" b="0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EE5BD" w14:textId="77777777" w:rsidR="007D7788" w:rsidRDefault="007D7788" w:rsidP="007D778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omain, solution variable and initial condition</w:t>
      </w:r>
      <w:r w:rsidR="00A44C83">
        <w:rPr>
          <w:rFonts w:ascii="Times New Roman" w:hAnsi="Times New Roman"/>
        </w:rPr>
        <w:br/>
      </w:r>
      <w:r w:rsidR="00A44C83">
        <w:rPr>
          <w:rFonts w:ascii="Times New Roman" w:hAnsi="Times New Roman"/>
          <w:noProof/>
          <w:lang w:eastAsia="en-US"/>
        </w:rPr>
        <w:drawing>
          <wp:inline distT="0" distB="0" distL="0" distR="0" wp14:anchorId="045902E4" wp14:editId="65D08AF8">
            <wp:extent cx="753745" cy="169545"/>
            <wp:effectExtent l="0" t="0" r="0" b="0"/>
            <wp:docPr id="4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/>
      </w:r>
      <w:r>
        <w:rPr>
          <w:rFonts w:ascii="Times New Roman" w:hAnsi="Times New Roman"/>
          <w:noProof/>
          <w:lang w:eastAsia="en-US"/>
        </w:rPr>
        <w:drawing>
          <wp:inline distT="0" distB="0" distL="0" distR="0" wp14:anchorId="0C702806" wp14:editId="45BC33DD">
            <wp:extent cx="5486400" cy="851843"/>
            <wp:effectExtent l="0" t="0" r="0" b="0"/>
            <wp:docPr id="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050B0" w14:textId="77777777" w:rsidR="007D7788" w:rsidRDefault="007D7788" w:rsidP="007D778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nalytical result for comparison</w:t>
      </w:r>
      <w:r w:rsidR="00803971">
        <w:rPr>
          <w:rFonts w:ascii="Times New Roman" w:hAnsi="Times New Roman"/>
        </w:rPr>
        <w:br/>
      </w:r>
      <w:r w:rsidR="00803971">
        <w:rPr>
          <w:rFonts w:ascii="Times New Roman" w:hAnsi="Times New Roman"/>
          <w:noProof/>
          <w:lang w:eastAsia="en-US"/>
        </w:rPr>
        <w:drawing>
          <wp:inline distT="0" distB="0" distL="0" distR="0" wp14:anchorId="601E7C46" wp14:editId="0C928537">
            <wp:extent cx="1905000" cy="381000"/>
            <wp:effectExtent l="0" t="0" r="0" b="0"/>
            <wp:docPr id="4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/>
      </w:r>
      <w:r>
        <w:rPr>
          <w:rFonts w:ascii="Times New Roman" w:hAnsi="Times New Roman"/>
          <w:noProof/>
          <w:lang w:eastAsia="en-US"/>
        </w:rPr>
        <w:drawing>
          <wp:inline distT="0" distB="0" distL="0" distR="0" wp14:anchorId="6C0D4527" wp14:editId="5422CF85">
            <wp:extent cx="5486400" cy="867054"/>
            <wp:effectExtent l="0" t="0" r="0" b="0"/>
            <wp:docPr id="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6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43F4A" w14:textId="77777777" w:rsidR="007D7788" w:rsidRDefault="007D7788" w:rsidP="007D778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Viewer to plot results</w:t>
      </w:r>
      <w:r>
        <w:rPr>
          <w:rFonts w:ascii="Times New Roman" w:hAnsi="Times New Roman"/>
        </w:rPr>
        <w:br/>
      </w:r>
      <w:r w:rsidR="00F104C6">
        <w:rPr>
          <w:rFonts w:ascii="Times New Roman" w:hAnsi="Times New Roman"/>
          <w:noProof/>
          <w:lang w:eastAsia="en-US"/>
        </w:rPr>
        <w:drawing>
          <wp:inline distT="0" distB="0" distL="0" distR="0" wp14:anchorId="567FFFF3" wp14:editId="078AF6EE">
            <wp:extent cx="5486400" cy="562825"/>
            <wp:effectExtent l="0" t="0" r="0" b="0"/>
            <wp:docPr id="4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CBB13" w14:textId="77777777" w:rsidR="007D7788" w:rsidRPr="00A44C83" w:rsidRDefault="007D7788" w:rsidP="00A44C8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Boundary condition</w:t>
      </w:r>
      <w:r w:rsidR="00F104C6">
        <w:rPr>
          <w:rFonts w:ascii="Times New Roman" w:hAnsi="Times New Roman"/>
        </w:rPr>
        <w:t>s</w:t>
      </w:r>
      <w:r w:rsidR="00A44C83">
        <w:rPr>
          <w:rFonts w:ascii="Times New Roman" w:hAnsi="Times New Roman"/>
        </w:rPr>
        <w:br/>
      </w:r>
      <w:r w:rsidR="00A44C83">
        <w:rPr>
          <w:rFonts w:ascii="Times New Roman" w:hAnsi="Times New Roman"/>
          <w:noProof/>
          <w:lang w:eastAsia="en-US"/>
        </w:rPr>
        <w:drawing>
          <wp:inline distT="0" distB="0" distL="0" distR="0" wp14:anchorId="792FC048" wp14:editId="37F0705C">
            <wp:extent cx="838200" cy="169545"/>
            <wp:effectExtent l="0" t="0" r="0" b="0"/>
            <wp:docPr id="4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C83">
        <w:rPr>
          <w:rFonts w:ascii="Times New Roman" w:hAnsi="Times New Roman"/>
        </w:rPr>
        <w:t xml:space="preserve">              </w:t>
      </w:r>
      <w:r w:rsidR="00B525C6">
        <w:rPr>
          <w:rFonts w:ascii="Times New Roman" w:hAnsi="Times New Roman"/>
          <w:noProof/>
          <w:lang w:eastAsia="en-US"/>
        </w:rPr>
        <w:drawing>
          <wp:inline distT="0" distB="0" distL="0" distR="0" wp14:anchorId="1E1349F9" wp14:editId="6509930C">
            <wp:extent cx="1092200" cy="169545"/>
            <wp:effectExtent l="0" t="0" r="0" b="0"/>
            <wp:docPr id="5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C83">
        <w:rPr>
          <w:rFonts w:ascii="Times New Roman" w:hAnsi="Times New Roman"/>
        </w:rPr>
        <w:br/>
      </w:r>
      <w:r w:rsidR="00BC323B">
        <w:rPr>
          <w:noProof/>
          <w:lang w:eastAsia="en-US"/>
        </w:rPr>
        <w:drawing>
          <wp:inline distT="0" distB="0" distL="0" distR="0" wp14:anchorId="3B5B190A" wp14:editId="30DC5AC4">
            <wp:extent cx="5486400" cy="501979"/>
            <wp:effectExtent l="0" t="0" r="0" b="0"/>
            <wp:docPr id="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17C6D" w14:textId="77777777" w:rsidR="007D7788" w:rsidRDefault="007D7788" w:rsidP="007D778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quation definition</w:t>
      </w:r>
      <w:r w:rsidR="00A44C83">
        <w:rPr>
          <w:rFonts w:ascii="Times New Roman" w:hAnsi="Times New Roman"/>
        </w:rPr>
        <w:br/>
      </w:r>
      <w:r w:rsidR="00A44C83">
        <w:rPr>
          <w:rFonts w:ascii="Times New Roman" w:hAnsi="Times New Roman"/>
          <w:noProof/>
          <w:lang w:eastAsia="en-US"/>
        </w:rPr>
        <w:drawing>
          <wp:inline distT="0" distB="0" distL="0" distR="0" wp14:anchorId="1092EBA5" wp14:editId="6F66D5A1">
            <wp:extent cx="1134745" cy="330200"/>
            <wp:effectExtent l="0" t="0" r="0" b="0"/>
            <wp:docPr id="5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/>
      </w:r>
      <w:r w:rsidR="00AA491C">
        <w:rPr>
          <w:rFonts w:ascii="Times New Roman" w:hAnsi="Times New Roman"/>
          <w:noProof/>
          <w:lang w:eastAsia="en-US"/>
        </w:rPr>
        <w:drawing>
          <wp:inline distT="0" distB="0" distL="0" distR="0" wp14:anchorId="571E86A3" wp14:editId="491FEC83">
            <wp:extent cx="5486400" cy="664361"/>
            <wp:effectExtent l="0" t="0" r="0" b="0"/>
            <wp:docPr id="4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481A" w14:textId="77777777" w:rsidR="007D7788" w:rsidRDefault="007D7788" w:rsidP="007D778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ain loop to solve the diffusion equation as a function of time</w:t>
      </w:r>
    </w:p>
    <w:p w14:paraId="74ADD380" w14:textId="77777777" w:rsidR="007D7788" w:rsidRPr="007D7788" w:rsidRDefault="00E76272" w:rsidP="007D7788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drawing>
          <wp:inline distT="0" distB="0" distL="0" distR="0" wp14:anchorId="68C13A80" wp14:editId="57EE2354">
            <wp:extent cx="5486400" cy="1658856"/>
            <wp:effectExtent l="0" t="0" r="0" b="0"/>
            <wp:docPr id="4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5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CF55" w14:textId="77777777" w:rsidR="007D7788" w:rsidRPr="007D7788" w:rsidRDefault="007D7788" w:rsidP="007D7788">
      <w:pPr>
        <w:pStyle w:val="ListParagraph"/>
        <w:rPr>
          <w:rFonts w:ascii="Times New Roman" w:hAnsi="Times New Roman"/>
        </w:rPr>
      </w:pPr>
    </w:p>
    <w:p w14:paraId="19F9D735" w14:textId="77777777" w:rsidR="00450ABD" w:rsidRPr="00845E61" w:rsidRDefault="00450ABD" w:rsidP="00845E61">
      <w:pPr>
        <w:pStyle w:val="ListParagraph"/>
        <w:rPr>
          <w:rFonts w:ascii="Times New Roman" w:hAnsi="Times New Roman"/>
        </w:rPr>
      </w:pPr>
      <w:r w:rsidRPr="00845E61">
        <w:rPr>
          <w:rFonts w:ascii="Times New Roman" w:hAnsi="Times New Roman"/>
        </w:rPr>
        <w:br/>
      </w:r>
      <w:r w:rsidRPr="00845E61">
        <w:rPr>
          <w:rFonts w:ascii="Times New Roman" w:hAnsi="Times New Roman"/>
        </w:rPr>
        <w:br/>
      </w:r>
    </w:p>
    <w:p w14:paraId="20C1D23D" w14:textId="5339A45A" w:rsidR="000E62A2" w:rsidRDefault="00450ABD" w:rsidP="00450ABD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 w:rsidR="00F562F1" w:rsidRPr="001350F7">
        <w:rPr>
          <w:rFonts w:ascii="Times New Roman" w:hAnsi="Times New Roman"/>
        </w:rPr>
        <w:lastRenderedPageBreak/>
        <w:t xml:space="preserve">To change the thickness </w:t>
      </w:r>
      <w:r w:rsidR="00716238" w:rsidRPr="001350F7">
        <w:rPr>
          <w:rFonts w:ascii="Times New Roman" w:hAnsi="Times New Roman"/>
        </w:rPr>
        <w:t xml:space="preserve">of the wafer in your simulation, modify the parameter </w:t>
      </w:r>
      <w:proofErr w:type="spellStart"/>
      <w:r w:rsidR="00716238" w:rsidRPr="001350F7">
        <w:rPr>
          <w:rFonts w:ascii="Times New Roman" w:hAnsi="Times New Roman"/>
        </w:rPr>
        <w:t>ThickM</w:t>
      </w:r>
      <w:proofErr w:type="spellEnd"/>
      <w:r w:rsidR="00716238" w:rsidRPr="001350F7">
        <w:rPr>
          <w:rFonts w:ascii="Times New Roman" w:hAnsi="Times New Roman"/>
        </w:rPr>
        <w:t xml:space="preserve">. Change it to a value of </w:t>
      </w:r>
      <w:r w:rsidR="007B0EC2" w:rsidRPr="001350F7">
        <w:rPr>
          <w:rFonts w:ascii="Times New Roman" w:hAnsi="Times New Roman"/>
        </w:rPr>
        <w:t>2</w:t>
      </w:r>
      <w:r w:rsidR="00716238" w:rsidRPr="001350F7">
        <w:rPr>
          <w:rFonts w:ascii="Times New Roman" w:hAnsi="Times New Roman"/>
        </w:rPr>
        <w:t xml:space="preserve">.0 </w:t>
      </w:r>
      <w:r w:rsidR="00716238">
        <w:sym w:font="Symbol" w:char="F06D"/>
      </w:r>
      <w:r w:rsidR="00716238" w:rsidRPr="001350F7">
        <w:rPr>
          <w:rFonts w:ascii="Times New Roman" w:hAnsi="Times New Roman"/>
        </w:rPr>
        <w:t>m.</w:t>
      </w:r>
      <w:r w:rsidR="000E62A2">
        <w:br/>
      </w:r>
      <w:r w:rsidR="00D11E87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015C501" wp14:editId="37692D52">
                <wp:simplePos x="0" y="0"/>
                <wp:positionH relativeFrom="column">
                  <wp:posOffset>1246505</wp:posOffset>
                </wp:positionH>
                <wp:positionV relativeFrom="paragraph">
                  <wp:posOffset>2137410</wp:posOffset>
                </wp:positionV>
                <wp:extent cx="346710" cy="227965"/>
                <wp:effectExtent l="78105" t="74930" r="95885" b="128905"/>
                <wp:wrapNone/>
                <wp:docPr id="10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22796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1B6FE7EE" id="Oval 181" o:spid="_x0000_s1026" style="position:absolute;margin-left:98.15pt;margin-top:168.3pt;width:27.3pt;height:17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" fillcolor="red" strokecolor="red" strokeweight="1.5pt">
                <v:fill opacity="0"/>
                <v:stroke opacity="32896f"/>
                <v:shadow on="t" color="black" opacity="22938f" offset="0"/>
                <v:textbox inset=",7.2pt,,7.2pt"/>
              </v:oval>
            </w:pict>
          </mc:Fallback>
        </mc:AlternateContent>
      </w:r>
      <w:r w:rsidR="000E62A2"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65CE3DC2" wp14:editId="34241910">
            <wp:extent cx="5486400" cy="4208904"/>
            <wp:effectExtent l="0" t="0" r="0" b="0"/>
            <wp:docPr id="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0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2A2">
        <w:rPr>
          <w:rFonts w:ascii="Times New Roman" w:hAnsi="Times New Roman"/>
          <w:b/>
          <w:noProof/>
          <w:lang w:eastAsia="en-US"/>
        </w:rPr>
        <w:t xml:space="preserve"> </w:t>
      </w:r>
      <w:r w:rsidR="003619D5">
        <w:rPr>
          <w:rFonts w:ascii="Times New Roman" w:hAnsi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7E24FA1" wp14:editId="06D8D439">
                <wp:simplePos x="0" y="0"/>
                <wp:positionH relativeFrom="column">
                  <wp:posOffset>1156970</wp:posOffset>
                </wp:positionH>
                <wp:positionV relativeFrom="paragraph">
                  <wp:posOffset>-2646045</wp:posOffset>
                </wp:positionV>
                <wp:extent cx="440055" cy="304800"/>
                <wp:effectExtent l="77470" t="71755" r="104775" b="131445"/>
                <wp:wrapNone/>
                <wp:docPr id="11" name="Oval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30480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0C52344B" id="Oval 141" o:spid="_x0000_s1026" style="position:absolute;margin-left:91.1pt;margin-top:-208.35pt;width:34.65pt;height:2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" fillcolor="red" strokecolor="red" strokeweight="1.5pt">
                <v:fill opacity="0"/>
                <v:stroke opacity="32896f"/>
                <v:shadow on="t" color="black" opacity="22938f" offset="0"/>
                <v:textbox inset=",7.2pt,,7.2pt"/>
              </v:oval>
            </w:pict>
          </mc:Fallback>
        </mc:AlternateContent>
      </w:r>
    </w:p>
    <w:p w14:paraId="46AB3AA9" w14:textId="7A275D77" w:rsidR="00D95B39" w:rsidRDefault="00D95B3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1F650B1" w14:textId="7AA05D05" w:rsidR="0072433B" w:rsidRPr="0072433B" w:rsidRDefault="003619D5" w:rsidP="0072433B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E339853" wp14:editId="7761B66D">
                <wp:simplePos x="0" y="0"/>
                <wp:positionH relativeFrom="column">
                  <wp:posOffset>1227455</wp:posOffset>
                </wp:positionH>
                <wp:positionV relativeFrom="paragraph">
                  <wp:posOffset>-2604770</wp:posOffset>
                </wp:positionV>
                <wp:extent cx="346710" cy="227965"/>
                <wp:effectExtent l="71755" t="74930" r="102235" b="128905"/>
                <wp:wrapNone/>
                <wp:docPr id="9" name="Oval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22796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2E780358" id="Oval 180" o:spid="_x0000_s1026" style="position:absolute;margin-left:96.65pt;margin-top:-205.1pt;width:27.3pt;height:17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" fillcolor="red" strokecolor="red" strokeweight="1.5pt">
                <v:fill opacity="0"/>
                <v:stroke opacity="32896f"/>
                <v:shadow on="t" color="black" opacity="22938f" offset="0"/>
                <v:textbox inset=",7.2pt,,7.2pt"/>
              </v:oval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675D6D" wp14:editId="04BB750D">
                <wp:simplePos x="0" y="0"/>
                <wp:positionH relativeFrom="column">
                  <wp:posOffset>2878455</wp:posOffset>
                </wp:positionH>
                <wp:positionV relativeFrom="paragraph">
                  <wp:posOffset>524510</wp:posOffset>
                </wp:positionV>
                <wp:extent cx="346710" cy="227965"/>
                <wp:effectExtent l="71755" t="80010" r="102235" b="123825"/>
                <wp:wrapNone/>
                <wp:docPr id="7" name="Oval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22796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7A272F7F" id="Oval 143" o:spid="_x0000_s1026" style="position:absolute;margin-left:226.65pt;margin-top:41.3pt;width:27.3pt;height:17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" fillcolor="red" strokecolor="red" strokeweight="1.5pt">
                <v:fill opacity="0"/>
                <v:stroke opacity="32896f"/>
                <v:shadow on="t" color="black" opacity="22938f" offset="0"/>
                <v:textbox inset=",7.2pt,,7.2pt"/>
              </v:oval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77FE0E" wp14:editId="6CB7C769">
                <wp:simplePos x="0" y="0"/>
                <wp:positionH relativeFrom="column">
                  <wp:posOffset>158750</wp:posOffset>
                </wp:positionH>
                <wp:positionV relativeFrom="paragraph">
                  <wp:posOffset>1371600</wp:posOffset>
                </wp:positionV>
                <wp:extent cx="2127885" cy="227965"/>
                <wp:effectExtent l="82550" t="76200" r="100965" b="127635"/>
                <wp:wrapNone/>
                <wp:docPr id="6" name="Oval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885" cy="22796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4B543DBF" id="Oval 142" o:spid="_x0000_s1026" style="position:absolute;margin-left:12.5pt;margin-top:108pt;width:167.55pt;height:17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" fillcolor="red" strokecolor="red" strokeweight="1.5pt">
                <v:fill opacity="0"/>
                <v:stroke opacity="32896f"/>
                <v:shadow on="t" color="black" opacity="22938f" offset="0"/>
                <v:textbox inset=",7.2pt,,7.2pt"/>
              </v:oval>
            </w:pict>
          </mc:Fallback>
        </mc:AlternateContent>
      </w:r>
      <w:r w:rsidR="00716238">
        <w:rPr>
          <w:rFonts w:ascii="Times New Roman" w:hAnsi="Times New Roman"/>
        </w:rPr>
        <w:t xml:space="preserve">Save the script by choosing </w:t>
      </w:r>
      <w:r w:rsidR="00716238" w:rsidRPr="00716238">
        <w:rPr>
          <w:rFonts w:ascii="Times New Roman" w:hAnsi="Times New Roman"/>
          <w:i/>
        </w:rPr>
        <w:t>Save</w:t>
      </w:r>
      <w:r w:rsidR="00716238">
        <w:rPr>
          <w:rFonts w:ascii="Times New Roman" w:hAnsi="Times New Roman"/>
          <w:b/>
        </w:rPr>
        <w:t xml:space="preserve"> </w:t>
      </w:r>
      <w:r w:rsidR="00716238">
        <w:rPr>
          <w:rFonts w:ascii="Times New Roman" w:hAnsi="Times New Roman"/>
        </w:rPr>
        <w:t xml:space="preserve">from the file menu, then </w:t>
      </w:r>
      <w:r w:rsidR="000E62A2">
        <w:rPr>
          <w:rFonts w:ascii="Times New Roman" w:hAnsi="Times New Roman"/>
        </w:rPr>
        <w:t xml:space="preserve">select </w:t>
      </w:r>
      <w:r w:rsidR="000E62A2" w:rsidRPr="000E62A2">
        <w:rPr>
          <w:rFonts w:ascii="Times New Roman" w:hAnsi="Times New Roman"/>
          <w:i/>
        </w:rPr>
        <w:t xml:space="preserve">Run Program </w:t>
      </w:r>
      <w:r w:rsidR="000E62A2">
        <w:rPr>
          <w:rFonts w:ascii="Times New Roman" w:hAnsi="Times New Roman"/>
        </w:rPr>
        <w:t xml:space="preserve">from the </w:t>
      </w:r>
      <w:r w:rsidR="00003D5A">
        <w:rPr>
          <w:rFonts w:ascii="Times New Roman" w:hAnsi="Times New Roman"/>
          <w:i/>
        </w:rPr>
        <w:t>Run</w:t>
      </w:r>
      <w:r w:rsidR="000E62A2">
        <w:rPr>
          <w:rFonts w:ascii="Times New Roman" w:hAnsi="Times New Roman"/>
        </w:rPr>
        <w:t xml:space="preserve"> menu</w:t>
      </w:r>
      <w:r w:rsidR="00716238">
        <w:rPr>
          <w:rFonts w:ascii="Times New Roman" w:hAnsi="Times New Roman"/>
        </w:rPr>
        <w:t xml:space="preserve">. </w:t>
      </w:r>
      <w:r w:rsidR="000E62A2">
        <w:rPr>
          <w:rFonts w:ascii="Times New Roman" w:hAnsi="Times New Roman"/>
        </w:rPr>
        <w:br/>
      </w:r>
      <w:r w:rsidR="000E62A2"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1A5A48D0" wp14:editId="14A8125B">
            <wp:extent cx="5486400" cy="4199346"/>
            <wp:effectExtent l="0" t="0" r="0" b="0"/>
            <wp:docPr id="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9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D0D" w:rsidRPr="0072433B">
        <w:rPr>
          <w:rFonts w:ascii="Times New Roman" w:hAnsi="Times New Roman"/>
        </w:rPr>
        <w:t>You will now see that the concentration plot is different.</w:t>
      </w:r>
      <w:r w:rsidR="0072433B">
        <w:rPr>
          <w:rFonts w:ascii="Times New Roman" w:hAnsi="Times New Roman"/>
        </w:rPr>
        <w:br/>
      </w:r>
      <w:r w:rsidR="00892875"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0ED4E8C8" wp14:editId="18F2EB38">
            <wp:extent cx="2675890" cy="3009825"/>
            <wp:effectExtent l="0" t="0" r="0" b="0"/>
            <wp:docPr id="5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061" cy="301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27456" w14:textId="77777777" w:rsidR="00892875" w:rsidRDefault="0089287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4B5DF83" w14:textId="1D1974DB" w:rsidR="00E13AC9" w:rsidRDefault="003619D5" w:rsidP="00E13AC9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A367D6A" wp14:editId="0FC8956F">
                <wp:simplePos x="0" y="0"/>
                <wp:positionH relativeFrom="column">
                  <wp:posOffset>588010</wp:posOffset>
                </wp:positionH>
                <wp:positionV relativeFrom="paragraph">
                  <wp:posOffset>2854325</wp:posOffset>
                </wp:positionV>
                <wp:extent cx="989965" cy="212090"/>
                <wp:effectExtent l="80010" t="73025" r="98425" b="121285"/>
                <wp:wrapNone/>
                <wp:docPr id="5" name="Oval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965" cy="21209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056AD1FC" id="Oval 145" o:spid="_x0000_s1026" style="position:absolute;margin-left:46.3pt;margin-top:224.75pt;width:77.95pt;height:16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" fillcolor="red" strokecolor="red" strokeweight="1.5pt">
                <v:fill opacity="0"/>
                <v:stroke opacity="32896f"/>
                <v:shadow on="t" color="black" opacity="22938f" offset="0"/>
                <v:textbox inset=",7.2pt,,7.2pt"/>
              </v:oval>
            </w:pict>
          </mc:Fallback>
        </mc:AlternateContent>
      </w:r>
      <w:r>
        <w:rPr>
          <w:rFonts w:ascii="Times New Roman" w:hAnsi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7761C94" wp14:editId="2C198AA6">
                <wp:simplePos x="0" y="0"/>
                <wp:positionH relativeFrom="column">
                  <wp:posOffset>520700</wp:posOffset>
                </wp:positionH>
                <wp:positionV relativeFrom="paragraph">
                  <wp:posOffset>1976120</wp:posOffset>
                </wp:positionV>
                <wp:extent cx="1311910" cy="254635"/>
                <wp:effectExtent l="76200" t="71120" r="97790" b="131445"/>
                <wp:wrapNone/>
                <wp:docPr id="4" name="Oval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910" cy="25463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3AB9096D" id="Oval 144" o:spid="_x0000_s1026" style="position:absolute;margin-left:41pt;margin-top:155.6pt;width:103.3pt;height:20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" fillcolor="red" strokecolor="red" strokeweight="1.5pt">
                <v:fill opacity="0"/>
                <v:stroke opacity="32896f"/>
                <v:shadow on="t" color="black" opacity="22938f" offset="0"/>
                <v:textbox inset=",7.2pt,,7.2pt"/>
              </v:oval>
            </w:pict>
          </mc:Fallback>
        </mc:AlternateContent>
      </w:r>
      <w:r w:rsidR="00BC04BA" w:rsidRPr="0072433B">
        <w:rPr>
          <w:rFonts w:ascii="Times New Roman" w:hAnsi="Times New Roman"/>
        </w:rPr>
        <w:t>You can also modify other parameters such as the time step, distance at which the concentration is output to the text window, and so on by modifying other parameters.</w:t>
      </w:r>
      <w:r w:rsidR="0072433B">
        <w:rPr>
          <w:rFonts w:ascii="Times New Roman" w:hAnsi="Times New Roman"/>
        </w:rPr>
        <w:br/>
      </w:r>
      <w:r w:rsidR="0072433B"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69334822" wp14:editId="6F632F8B">
            <wp:extent cx="5486400" cy="4208780"/>
            <wp:effectExtent l="0" t="0" r="0" b="0"/>
            <wp:docPr id="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0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33B">
        <w:rPr>
          <w:rFonts w:ascii="Times New Roman" w:hAnsi="Times New Roman"/>
        </w:rPr>
        <w:br/>
      </w:r>
    </w:p>
    <w:p w14:paraId="204C5705" w14:textId="50124BEB" w:rsidR="00E13AC9" w:rsidRPr="00506F20" w:rsidRDefault="003619D5" w:rsidP="00E13AC9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B23D69D" wp14:editId="0F19139E">
                <wp:simplePos x="0" y="0"/>
                <wp:positionH relativeFrom="column">
                  <wp:posOffset>887095</wp:posOffset>
                </wp:positionH>
                <wp:positionV relativeFrom="paragraph">
                  <wp:posOffset>900430</wp:posOffset>
                </wp:positionV>
                <wp:extent cx="3370580" cy="363855"/>
                <wp:effectExtent l="74295" t="82550" r="98425" b="125095"/>
                <wp:wrapNone/>
                <wp:docPr id="2" name="Oval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0580" cy="36385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06AF8821" id="Oval 213" o:spid="_x0000_s1026" style="position:absolute;margin-left:69.85pt;margin-top:70.9pt;width:265.4pt;height:28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" fillcolor="red" strokecolor="red" strokeweight="1.5pt">
                <v:fill opacity="0"/>
                <v:stroke opacity="32896f"/>
                <v:shadow on="t" color="black" opacity="22938f" offset="0"/>
                <v:textbox inset=",7.2pt,,7.2pt"/>
              </v:oval>
            </w:pict>
          </mc:Fallback>
        </mc:AlternateContent>
      </w:r>
      <w:r w:rsidR="00506F20">
        <w:rPr>
          <w:rFonts w:ascii="Times New Roman" w:hAnsi="Times New Roman"/>
        </w:rPr>
        <w:t xml:space="preserve">You can save your results by either storing images or raw data. </w:t>
      </w:r>
      <w:r w:rsidR="00506F20">
        <w:rPr>
          <w:rFonts w:ascii="Times New Roman" w:hAnsi="Times New Roman"/>
        </w:rPr>
        <w:br/>
      </w:r>
      <w:r w:rsidR="004441AC">
        <w:rPr>
          <w:rFonts w:ascii="Times New Roman" w:hAnsi="Times New Roman"/>
          <w:noProof/>
          <w:lang w:eastAsia="en-US"/>
        </w:rPr>
        <w:drawing>
          <wp:inline distT="0" distB="0" distL="0" distR="0" wp14:anchorId="38ED2D43" wp14:editId="7DEE3036">
            <wp:extent cx="5486400" cy="1351929"/>
            <wp:effectExtent l="0" t="0" r="0" b="0"/>
            <wp:docPr id="5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5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17A9" w14:textId="742521DE" w:rsidR="004441AC" w:rsidRPr="0010035A" w:rsidRDefault="004C1C1F" w:rsidP="0010035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fter selecting </w:t>
      </w:r>
      <w:r>
        <w:rPr>
          <w:rFonts w:ascii="Times New Roman" w:hAnsi="Times New Roman"/>
          <w:i/>
        </w:rPr>
        <w:t>Save</w:t>
      </w:r>
      <w:r>
        <w:rPr>
          <w:rFonts w:ascii="Times New Roman" w:hAnsi="Times New Roman"/>
        </w:rPr>
        <w:t xml:space="preserve"> from the </w:t>
      </w:r>
      <w:r>
        <w:rPr>
          <w:rFonts w:ascii="Times New Roman" w:hAnsi="Times New Roman"/>
          <w:i/>
        </w:rPr>
        <w:t>File</w:t>
      </w:r>
      <w:r>
        <w:rPr>
          <w:rFonts w:ascii="Times New Roman" w:hAnsi="Times New Roman"/>
        </w:rPr>
        <w:t xml:space="preserve"> menu and </w:t>
      </w:r>
      <w:r>
        <w:rPr>
          <w:rFonts w:ascii="Times New Roman" w:hAnsi="Times New Roman"/>
          <w:i/>
        </w:rPr>
        <w:t>Run Program</w:t>
      </w:r>
      <w:r>
        <w:rPr>
          <w:rFonts w:ascii="Times New Roman" w:hAnsi="Times New Roman"/>
        </w:rPr>
        <w:t xml:space="preserve"> from the </w:t>
      </w:r>
      <w:r>
        <w:rPr>
          <w:rFonts w:ascii="Times New Roman" w:hAnsi="Times New Roman"/>
          <w:i/>
        </w:rPr>
        <w:t>Run</w:t>
      </w:r>
      <w:r>
        <w:rPr>
          <w:rFonts w:ascii="Times New Roman" w:hAnsi="Times New Roman"/>
        </w:rPr>
        <w:t xml:space="preserve"> menu, </w:t>
      </w:r>
      <w:r w:rsidR="004441AC">
        <w:rPr>
          <w:rFonts w:ascii="Times New Roman" w:hAnsi="Times New Roman"/>
        </w:rPr>
        <w:t xml:space="preserve">you can click the </w:t>
      </w:r>
      <w:r w:rsidR="004441AC">
        <w:rPr>
          <w:rFonts w:ascii="Times New Roman" w:hAnsi="Times New Roman"/>
          <w:i/>
        </w:rPr>
        <w:t>Download</w:t>
      </w:r>
      <w:r w:rsidR="004441AC">
        <w:rPr>
          <w:rFonts w:ascii="Times New Roman" w:hAnsi="Times New Roman"/>
        </w:rPr>
        <w:t xml:space="preserve"> button in the </w:t>
      </w:r>
      <w:r w:rsidR="004441AC">
        <w:rPr>
          <w:rFonts w:ascii="Times New Roman" w:hAnsi="Times New Roman"/>
          <w:i/>
        </w:rPr>
        <w:t>Import/Export</w:t>
      </w:r>
      <w:r w:rsidR="004441AC">
        <w:rPr>
          <w:rFonts w:ascii="Times New Roman" w:hAnsi="Times New Roman"/>
        </w:rPr>
        <w:t xml:space="preserve"> window</w:t>
      </w:r>
      <w:r w:rsidR="004441AC">
        <w:rPr>
          <w:rFonts w:ascii="Times New Roman" w:hAnsi="Times New Roman"/>
        </w:rPr>
        <w:br/>
      </w:r>
      <w:r w:rsidR="004441AC">
        <w:rPr>
          <w:rFonts w:ascii="Times New Roman" w:hAnsi="Times New Roman"/>
          <w:noProof/>
          <w:lang w:eastAsia="en-US"/>
        </w:rPr>
        <w:drawing>
          <wp:inline distT="0" distB="0" distL="0" distR="0" wp14:anchorId="35BC95C2" wp14:editId="1EC9FCFC">
            <wp:extent cx="1270000" cy="1219200"/>
            <wp:effectExtent l="0" t="0" r="0" b="0"/>
            <wp:docPr id="5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35A">
        <w:rPr>
          <w:rFonts w:ascii="Times New Roman" w:hAnsi="Times New Roman"/>
        </w:rPr>
        <w:br/>
      </w:r>
      <w:r w:rsidR="0010035A">
        <w:rPr>
          <w:rFonts w:ascii="Times New Roman" w:hAnsi="Times New Roman"/>
        </w:rPr>
        <w:br/>
      </w:r>
      <w:r w:rsidR="0010035A">
        <w:rPr>
          <w:rFonts w:ascii="Times New Roman" w:hAnsi="Times New Roman"/>
        </w:rPr>
        <w:lastRenderedPageBreak/>
        <w:t xml:space="preserve">and then choose the desired files, </w:t>
      </w:r>
      <w:r w:rsidR="0010035A" w:rsidRPr="00A31569">
        <w:rPr>
          <w:rFonts w:ascii="Times New Roman" w:hAnsi="Times New Roman"/>
          <w:i/>
        </w:rPr>
        <w:t>one at a time</w:t>
      </w:r>
      <w:r w:rsidR="0010035A">
        <w:rPr>
          <w:rFonts w:ascii="Times New Roman" w:hAnsi="Times New Roman"/>
        </w:rPr>
        <w:t>, from the selection dialog</w:t>
      </w:r>
      <w:r w:rsidR="0010035A">
        <w:rPr>
          <w:rFonts w:ascii="Times New Roman" w:hAnsi="Times New Roman"/>
        </w:rPr>
        <w:br/>
      </w:r>
      <w:r w:rsidR="0010035A">
        <w:rPr>
          <w:rFonts w:ascii="Times New Roman" w:hAnsi="Times New Roman"/>
          <w:noProof/>
          <w:lang w:eastAsia="en-US"/>
        </w:rPr>
        <w:drawing>
          <wp:inline distT="0" distB="0" distL="0" distR="0" wp14:anchorId="45FB0A4A" wp14:editId="574BC9B4">
            <wp:extent cx="5486400" cy="3627897"/>
            <wp:effectExtent l="0" t="0" r="0" b="4445"/>
            <wp:docPr id="5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35A">
        <w:rPr>
          <w:rFonts w:ascii="Times New Roman" w:hAnsi="Times New Roman"/>
        </w:rPr>
        <w:br/>
      </w:r>
      <w:r w:rsidR="0010035A">
        <w:rPr>
          <w:rFonts w:ascii="Times New Roman" w:hAnsi="Times New Roman"/>
          <w:noProof/>
          <w:lang w:eastAsia="en-US"/>
        </w:rPr>
        <w:drawing>
          <wp:inline distT="0" distB="0" distL="0" distR="0" wp14:anchorId="414D79FB" wp14:editId="42E9D18D">
            <wp:extent cx="2375365" cy="2357572"/>
            <wp:effectExtent l="0" t="0" r="12700" b="5080"/>
            <wp:docPr id="5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65" cy="235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3A1">
        <w:rPr>
          <w:rFonts w:ascii="Times New Roman" w:hAnsi="Times New Roman"/>
        </w:rPr>
        <w:t xml:space="preserve">           </w:t>
      </w:r>
      <w:r w:rsidR="0010035A">
        <w:rPr>
          <w:rFonts w:ascii="Times New Roman" w:hAnsi="Times New Roman"/>
        </w:rPr>
        <w:t xml:space="preserve"> </w:t>
      </w:r>
      <w:r w:rsidR="0010035A">
        <w:rPr>
          <w:noProof/>
          <w:lang w:eastAsia="en-US"/>
        </w:rPr>
        <w:drawing>
          <wp:inline distT="0" distB="0" distL="0" distR="0" wp14:anchorId="372ACB64" wp14:editId="29856534">
            <wp:extent cx="2362200" cy="2362200"/>
            <wp:effectExtent l="0" t="0" r="0" b="0"/>
            <wp:docPr id="6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448" cy="236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35A">
        <w:rPr>
          <w:rFonts w:ascii="Times New Roman" w:hAnsi="Times New Roman"/>
        </w:rPr>
        <w:br/>
      </w:r>
      <w:r w:rsidR="0010035A">
        <w:rPr>
          <w:rFonts w:ascii="Times New Roman" w:hAnsi="Times New Roman"/>
        </w:rPr>
        <w:br/>
      </w:r>
    </w:p>
    <w:p w14:paraId="109F74C1" w14:textId="77777777" w:rsidR="00006AC5" w:rsidRPr="009D5FE5" w:rsidRDefault="00DA7665" w:rsidP="0072433B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You will need to perform a 2D simulation for the homework assignment. </w:t>
      </w:r>
      <w:r w:rsidR="003C536D">
        <w:rPr>
          <w:rFonts w:ascii="Times New Roman" w:hAnsi="Times New Roman"/>
        </w:rPr>
        <w:t xml:space="preserve">The code for this simulation has also been provided and is called Diffusion_2d.py. You can upload it using the same steps as in </w:t>
      </w:r>
      <w:r w:rsidR="009C790F">
        <w:rPr>
          <w:rFonts w:ascii="Times New Roman" w:hAnsi="Times New Roman"/>
        </w:rPr>
        <w:t>S</w:t>
      </w:r>
      <w:r w:rsidR="003C536D">
        <w:rPr>
          <w:rFonts w:ascii="Times New Roman" w:hAnsi="Times New Roman"/>
        </w:rPr>
        <w:t xml:space="preserve">ection 1. </w:t>
      </w:r>
    </w:p>
    <w:p w14:paraId="504ED918" w14:textId="77777777" w:rsidR="009D5FE5" w:rsidRDefault="009D5FE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7BEB4468" w14:textId="77777777" w:rsidR="009D5FE5" w:rsidRDefault="00FB16F3" w:rsidP="009D5FE5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Resources</w:t>
      </w:r>
    </w:p>
    <w:p w14:paraId="0BAC500E" w14:textId="77777777" w:rsidR="004A105C" w:rsidRPr="004A105C" w:rsidRDefault="004A105C" w:rsidP="004A105C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To learn more about the underpinnings of VKML:</w:t>
      </w:r>
      <w:r>
        <w:rPr>
          <w:rFonts w:ascii="Times New Roman" w:hAnsi="Times New Roman"/>
        </w:rPr>
        <w:br/>
      </w:r>
    </w:p>
    <w:p w14:paraId="6C87EFBE" w14:textId="77777777" w:rsidR="00F80DC5" w:rsidRDefault="009D5FE5" w:rsidP="00F80DC5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F80DC5">
        <w:rPr>
          <w:rFonts w:ascii="Times New Roman" w:hAnsi="Times New Roman"/>
        </w:rPr>
        <w:t>Python</w:t>
      </w:r>
      <w:r w:rsidR="00F80DC5">
        <w:rPr>
          <w:rFonts w:ascii="Times New Roman" w:hAnsi="Times New Roman"/>
        </w:rPr>
        <w:br/>
      </w:r>
      <w:hyperlink r:id="rId45" w:history="1">
        <w:r w:rsidR="00F80DC5" w:rsidRPr="00A85EE4">
          <w:rPr>
            <w:rStyle w:val="Hyperlink"/>
            <w:rFonts w:ascii="Times New Roman" w:hAnsi="Times New Roman"/>
          </w:rPr>
          <w:t>www.python.org</w:t>
        </w:r>
      </w:hyperlink>
      <w:r w:rsidR="00F80DC5">
        <w:rPr>
          <w:rFonts w:ascii="Times New Roman" w:hAnsi="Times New Roman"/>
        </w:rPr>
        <w:br/>
      </w:r>
      <w:r w:rsidR="00D774AD">
        <w:rPr>
          <w:rFonts w:ascii="Times New Roman" w:hAnsi="Times New Roman"/>
        </w:rPr>
        <w:t>a powerful and easy-to-learn Open Source programming language</w:t>
      </w:r>
    </w:p>
    <w:p w14:paraId="360530E1" w14:textId="77777777" w:rsidR="00D774AD" w:rsidRDefault="00D774AD" w:rsidP="00D774AD">
      <w:pPr>
        <w:pStyle w:val="ListParagraph"/>
        <w:ind w:left="360"/>
        <w:rPr>
          <w:rFonts w:ascii="Times New Roman" w:hAnsi="Times New Roman"/>
        </w:rPr>
      </w:pPr>
    </w:p>
    <w:p w14:paraId="0030EE1A" w14:textId="77777777" w:rsidR="00FB16F3" w:rsidRDefault="00942C8C" w:rsidP="00D774AD">
      <w:pPr>
        <w:pStyle w:val="ListParagraph"/>
        <w:ind w:left="360"/>
        <w:rPr>
          <w:rFonts w:ascii="Times New Roman" w:hAnsi="Times New Roman"/>
        </w:rPr>
      </w:pPr>
      <w:hyperlink r:id="rId46" w:history="1">
        <w:r w:rsidR="00FB16F3" w:rsidRPr="00A85EE4">
          <w:rPr>
            <w:rStyle w:val="Hyperlink"/>
            <w:rFonts w:ascii="Times New Roman" w:hAnsi="Times New Roman"/>
          </w:rPr>
          <w:t>www.diveintopython.net</w:t>
        </w:r>
      </w:hyperlink>
    </w:p>
    <w:p w14:paraId="702AFE0F" w14:textId="77777777" w:rsidR="00FB16F3" w:rsidRDefault="00FB16F3" w:rsidP="00D774AD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 nice tutorial</w:t>
      </w:r>
    </w:p>
    <w:p w14:paraId="3C618282" w14:textId="77777777" w:rsidR="00FB16F3" w:rsidRPr="00F80DC5" w:rsidRDefault="00FB16F3" w:rsidP="00D774AD">
      <w:pPr>
        <w:pStyle w:val="ListParagraph"/>
        <w:ind w:left="360"/>
        <w:rPr>
          <w:rFonts w:ascii="Times New Roman" w:hAnsi="Times New Roman"/>
        </w:rPr>
      </w:pPr>
    </w:p>
    <w:p w14:paraId="03D87D3D" w14:textId="77777777" w:rsidR="009D5FE5" w:rsidRDefault="009D5FE5" w:rsidP="009D5FE5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proofErr w:type="spellStart"/>
      <w:r w:rsidRPr="00F80DC5">
        <w:rPr>
          <w:rFonts w:ascii="Times New Roman" w:hAnsi="Times New Roman"/>
        </w:rPr>
        <w:t>NumPy</w:t>
      </w:r>
      <w:proofErr w:type="spellEnd"/>
      <w:r w:rsidR="00D774AD">
        <w:rPr>
          <w:rFonts w:ascii="Times New Roman" w:hAnsi="Times New Roman"/>
        </w:rPr>
        <w:t xml:space="preserve"> &amp; </w:t>
      </w:r>
      <w:proofErr w:type="spellStart"/>
      <w:r w:rsidR="00D774AD">
        <w:rPr>
          <w:rFonts w:ascii="Times New Roman" w:hAnsi="Times New Roman"/>
        </w:rPr>
        <w:t>SciPy</w:t>
      </w:r>
      <w:proofErr w:type="spellEnd"/>
    </w:p>
    <w:p w14:paraId="23492FA1" w14:textId="77777777" w:rsidR="00F80DC5" w:rsidRPr="00F80DC5" w:rsidRDefault="00942C8C" w:rsidP="00F80DC5">
      <w:pPr>
        <w:pStyle w:val="ListParagraph"/>
        <w:ind w:left="360"/>
        <w:rPr>
          <w:rFonts w:ascii="Times New Roman" w:hAnsi="Times New Roman"/>
        </w:rPr>
      </w:pPr>
      <w:hyperlink w:history="1">
        <w:r w:rsidR="00D774AD" w:rsidRPr="00A85EE4">
          <w:rPr>
            <w:rStyle w:val="Hyperlink"/>
            <w:rFonts w:ascii="Times New Roman" w:hAnsi="Times New Roman"/>
          </w:rPr>
          <w:t>numpy.scipy.org</w:t>
        </w:r>
        <w:r w:rsidR="00D774AD" w:rsidRPr="003B32DE">
          <w:rPr>
            <w:rStyle w:val="Hyperlink"/>
            <w:rFonts w:ascii="Times New Roman" w:hAnsi="Times New Roman"/>
            <w:color w:val="auto"/>
            <w:u w:val="none"/>
          </w:rPr>
          <w:t xml:space="preserve"> &amp; </w:t>
        </w:r>
        <w:r w:rsidR="00D774AD" w:rsidRPr="00A85EE4">
          <w:rPr>
            <w:rStyle w:val="Hyperlink"/>
            <w:rFonts w:ascii="Times New Roman" w:hAnsi="Times New Roman"/>
          </w:rPr>
          <w:t>www.scipy.org</w:t>
        </w:r>
      </w:hyperlink>
      <w:r w:rsidR="00F80DC5">
        <w:rPr>
          <w:rFonts w:ascii="Times New Roman" w:hAnsi="Times New Roman"/>
        </w:rPr>
        <w:br/>
      </w:r>
      <w:r w:rsidR="00D774AD">
        <w:rPr>
          <w:rFonts w:ascii="Times New Roman" w:hAnsi="Times New Roman"/>
        </w:rPr>
        <w:t xml:space="preserve">an Open Source </w:t>
      </w:r>
      <w:r w:rsidR="003B32DE">
        <w:rPr>
          <w:rFonts w:ascii="Times New Roman" w:hAnsi="Times New Roman"/>
        </w:rPr>
        <w:t xml:space="preserve">set of tools for numerical and scientific operations, similar in capabilities to </w:t>
      </w:r>
      <w:proofErr w:type="spellStart"/>
      <w:r w:rsidR="003B32DE">
        <w:rPr>
          <w:rFonts w:ascii="Times New Roman" w:hAnsi="Times New Roman"/>
        </w:rPr>
        <w:t>Matlab</w:t>
      </w:r>
      <w:proofErr w:type="spellEnd"/>
      <w:r w:rsidR="00D774AD">
        <w:rPr>
          <w:rFonts w:ascii="Times New Roman" w:hAnsi="Times New Roman"/>
        </w:rPr>
        <w:br/>
      </w:r>
    </w:p>
    <w:p w14:paraId="49B4FC3E" w14:textId="77777777" w:rsidR="009D5FE5" w:rsidRPr="00F80DC5" w:rsidRDefault="009D5FE5" w:rsidP="009D5FE5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proofErr w:type="spellStart"/>
      <w:r w:rsidRPr="00F80DC5">
        <w:rPr>
          <w:rFonts w:ascii="Times New Roman" w:hAnsi="Times New Roman"/>
        </w:rPr>
        <w:t>FiPy</w:t>
      </w:r>
      <w:proofErr w:type="spellEnd"/>
      <w:r w:rsidR="00F80DC5">
        <w:rPr>
          <w:rFonts w:ascii="Times New Roman" w:hAnsi="Times New Roman"/>
        </w:rPr>
        <w:br/>
      </w:r>
      <w:hyperlink r:id="rId47" w:history="1">
        <w:r w:rsidR="00F80DC5" w:rsidRPr="00A85EE4">
          <w:rPr>
            <w:rStyle w:val="Hyperlink"/>
            <w:rFonts w:ascii="Times New Roman" w:hAnsi="Times New Roman"/>
          </w:rPr>
          <w:t>www.ctcms.nist.gov/fipy</w:t>
        </w:r>
      </w:hyperlink>
      <w:r w:rsidR="003B32DE">
        <w:rPr>
          <w:rFonts w:ascii="Times New Roman" w:hAnsi="Times New Roman"/>
        </w:rPr>
        <w:br/>
        <w:t xml:space="preserve">an Open Source </w:t>
      </w:r>
      <w:r w:rsidR="004A105C">
        <w:rPr>
          <w:rFonts w:ascii="Times New Roman" w:hAnsi="Times New Roman"/>
        </w:rPr>
        <w:t xml:space="preserve">numerical </w:t>
      </w:r>
      <w:r w:rsidR="003B32DE">
        <w:rPr>
          <w:rFonts w:ascii="Times New Roman" w:hAnsi="Times New Roman"/>
        </w:rPr>
        <w:t>PDE solver with lots of examples</w:t>
      </w:r>
    </w:p>
    <w:p w14:paraId="3F3DBEAD" w14:textId="77777777" w:rsidR="00023F70" w:rsidRPr="00023F70" w:rsidRDefault="00023F70" w:rsidP="00023F70">
      <w:pPr>
        <w:rPr>
          <w:rFonts w:ascii="Times New Roman" w:hAnsi="Times New Roman"/>
          <w:highlight w:val="yellow"/>
        </w:rPr>
      </w:pPr>
      <w:bookmarkStart w:id="0" w:name="_GoBack"/>
      <w:bookmarkEnd w:id="0"/>
    </w:p>
    <w:sectPr w:rsidR="00023F70" w:rsidRPr="00023F70" w:rsidSect="00006AC5">
      <w:footerReference w:type="even" r:id="rId48"/>
      <w:footerReference w:type="default" r:id="rId4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CDE10" w14:textId="77777777" w:rsidR="004D1304" w:rsidRDefault="004D1304">
      <w:r>
        <w:separator/>
      </w:r>
    </w:p>
  </w:endnote>
  <w:endnote w:type="continuationSeparator" w:id="0">
    <w:p w14:paraId="6B47F277" w14:textId="77777777" w:rsidR="004D1304" w:rsidRDefault="004D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08F74" w14:textId="77777777" w:rsidR="004D1304" w:rsidRDefault="004D1304" w:rsidP="009517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FC5591" w14:textId="77777777" w:rsidR="004D1304" w:rsidRDefault="004D1304" w:rsidP="0095170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68461" w14:textId="1DC68E65" w:rsidR="004D1304" w:rsidRDefault="004D1304" w:rsidP="009517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2C8C">
      <w:rPr>
        <w:rStyle w:val="PageNumber"/>
        <w:noProof/>
      </w:rPr>
      <w:t>16</w:t>
    </w:r>
    <w:r>
      <w:rPr>
        <w:rStyle w:val="PageNumber"/>
      </w:rPr>
      <w:fldChar w:fldCharType="end"/>
    </w:r>
  </w:p>
  <w:p w14:paraId="1BC16AB6" w14:textId="16CC1028" w:rsidR="004D1304" w:rsidRPr="006A78BF" w:rsidRDefault="00182077" w:rsidP="00B53810">
    <w:pPr>
      <w:pStyle w:val="Footer"/>
      <w:ind w:right="360"/>
      <w:rPr>
        <w:color w:val="808080"/>
        <w:sz w:val="20"/>
      </w:rPr>
    </w:pPr>
    <w:r>
      <w:rPr>
        <w:color w:val="808080"/>
        <w:sz w:val="20"/>
      </w:rPr>
      <w:t>201</w:t>
    </w:r>
    <w:r w:rsidR="00FB5C5B">
      <w:rPr>
        <w:color w:val="808080"/>
        <w:sz w:val="20"/>
      </w:rPr>
      <w:t>8</w:t>
    </w:r>
    <w:r w:rsidR="004D1304" w:rsidRPr="006A78BF">
      <w:rPr>
        <w:color w:val="808080"/>
        <w:sz w:val="20"/>
      </w:rPr>
      <w:t xml:space="preserve"> Summer School for Integrated Computational Materials Education</w:t>
    </w:r>
  </w:p>
  <w:p w14:paraId="66278A0D" w14:textId="77777777" w:rsidR="004D1304" w:rsidRDefault="004D1304" w:rsidP="00B53810">
    <w:pPr>
      <w:pStyle w:val="Footer"/>
      <w:ind w:right="360"/>
    </w:pPr>
    <w:r w:rsidRPr="006A78BF">
      <w:rPr>
        <w:color w:val="808080"/>
        <w:sz w:val="20"/>
      </w:rPr>
      <w:t xml:space="preserve">Please see </w:t>
    </w:r>
    <w:proofErr w:type="spellStart"/>
    <w:r w:rsidRPr="006A78BF">
      <w:rPr>
        <w:color w:val="808080"/>
        <w:sz w:val="20"/>
      </w:rPr>
      <w:t>ICMEd</w:t>
    </w:r>
    <w:proofErr w:type="spellEnd"/>
    <w:r w:rsidRPr="006A78BF">
      <w:rPr>
        <w:color w:val="808080"/>
        <w:sz w:val="20"/>
      </w:rPr>
      <w:t xml:space="preserve"> Binder table of contents page for attribution information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602D0" w14:textId="77777777" w:rsidR="004D1304" w:rsidRDefault="004D1304">
      <w:r>
        <w:separator/>
      </w:r>
    </w:p>
  </w:footnote>
  <w:footnote w:type="continuationSeparator" w:id="0">
    <w:p w14:paraId="3DC38D67" w14:textId="77777777" w:rsidR="004D1304" w:rsidRDefault="004D1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27E7E"/>
    <w:multiLevelType w:val="multilevel"/>
    <w:tmpl w:val="307EBC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 fillcolor="red" strokecolor="red">
      <v:fill color="red" opacity=".5"/>
      <v:stroke color="red" opacity=".5" weight="1.5pt"/>
      <v:shadow on="t" opacity="22938f" offset="0"/>
      <v:textbox inset=",7.2pt,,7.2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2C"/>
    <w:rsid w:val="0000119B"/>
    <w:rsid w:val="00003D5A"/>
    <w:rsid w:val="00004E99"/>
    <w:rsid w:val="00006AC5"/>
    <w:rsid w:val="00021D79"/>
    <w:rsid w:val="00023F70"/>
    <w:rsid w:val="00032245"/>
    <w:rsid w:val="00034554"/>
    <w:rsid w:val="0005029E"/>
    <w:rsid w:val="0006303F"/>
    <w:rsid w:val="000832C0"/>
    <w:rsid w:val="00085F64"/>
    <w:rsid w:val="00091004"/>
    <w:rsid w:val="000A235B"/>
    <w:rsid w:val="000A28A6"/>
    <w:rsid w:val="000A52F4"/>
    <w:rsid w:val="000B1E6B"/>
    <w:rsid w:val="000B387B"/>
    <w:rsid w:val="000C521E"/>
    <w:rsid w:val="000D43F0"/>
    <w:rsid w:val="000E0FDE"/>
    <w:rsid w:val="000E62A2"/>
    <w:rsid w:val="0010035A"/>
    <w:rsid w:val="00103A4C"/>
    <w:rsid w:val="00113904"/>
    <w:rsid w:val="001217ED"/>
    <w:rsid w:val="00126763"/>
    <w:rsid w:val="00130B94"/>
    <w:rsid w:val="00134B86"/>
    <w:rsid w:val="001350F7"/>
    <w:rsid w:val="00155B98"/>
    <w:rsid w:val="00166921"/>
    <w:rsid w:val="00172ACC"/>
    <w:rsid w:val="00175026"/>
    <w:rsid w:val="00182077"/>
    <w:rsid w:val="00184730"/>
    <w:rsid w:val="00185A24"/>
    <w:rsid w:val="00197B8E"/>
    <w:rsid w:val="001F617A"/>
    <w:rsid w:val="002066C4"/>
    <w:rsid w:val="00227F33"/>
    <w:rsid w:val="002332DA"/>
    <w:rsid w:val="00233C08"/>
    <w:rsid w:val="002427E7"/>
    <w:rsid w:val="002478AB"/>
    <w:rsid w:val="002531CB"/>
    <w:rsid w:val="0025464E"/>
    <w:rsid w:val="00254B11"/>
    <w:rsid w:val="002668D1"/>
    <w:rsid w:val="00272CD2"/>
    <w:rsid w:val="0027673E"/>
    <w:rsid w:val="00294414"/>
    <w:rsid w:val="002D23CB"/>
    <w:rsid w:val="002D4193"/>
    <w:rsid w:val="002D4995"/>
    <w:rsid w:val="00303CBE"/>
    <w:rsid w:val="00330B76"/>
    <w:rsid w:val="00334F61"/>
    <w:rsid w:val="00356F88"/>
    <w:rsid w:val="003619D5"/>
    <w:rsid w:val="00361D38"/>
    <w:rsid w:val="00390210"/>
    <w:rsid w:val="003A08B2"/>
    <w:rsid w:val="003A353A"/>
    <w:rsid w:val="003B32DE"/>
    <w:rsid w:val="003C536D"/>
    <w:rsid w:val="003D5E32"/>
    <w:rsid w:val="003E7E98"/>
    <w:rsid w:val="00403C78"/>
    <w:rsid w:val="004116EA"/>
    <w:rsid w:val="0041500A"/>
    <w:rsid w:val="0042702D"/>
    <w:rsid w:val="00440013"/>
    <w:rsid w:val="00440608"/>
    <w:rsid w:val="00441696"/>
    <w:rsid w:val="00443E16"/>
    <w:rsid w:val="004441AC"/>
    <w:rsid w:val="00444C17"/>
    <w:rsid w:val="00450ABD"/>
    <w:rsid w:val="00452074"/>
    <w:rsid w:val="004671C5"/>
    <w:rsid w:val="0047019D"/>
    <w:rsid w:val="00470464"/>
    <w:rsid w:val="00472D10"/>
    <w:rsid w:val="00475855"/>
    <w:rsid w:val="004933D4"/>
    <w:rsid w:val="004A105C"/>
    <w:rsid w:val="004A14B5"/>
    <w:rsid w:val="004A2ADF"/>
    <w:rsid w:val="004A42FA"/>
    <w:rsid w:val="004A66AC"/>
    <w:rsid w:val="004C1C1F"/>
    <w:rsid w:val="004D1304"/>
    <w:rsid w:val="004E2072"/>
    <w:rsid w:val="004F71F9"/>
    <w:rsid w:val="00506F20"/>
    <w:rsid w:val="00530947"/>
    <w:rsid w:val="00530D11"/>
    <w:rsid w:val="0053639B"/>
    <w:rsid w:val="00536807"/>
    <w:rsid w:val="00536F0D"/>
    <w:rsid w:val="00562AAE"/>
    <w:rsid w:val="00564543"/>
    <w:rsid w:val="005656DA"/>
    <w:rsid w:val="00581164"/>
    <w:rsid w:val="005938BB"/>
    <w:rsid w:val="005B04A6"/>
    <w:rsid w:val="005D164B"/>
    <w:rsid w:val="005D54F2"/>
    <w:rsid w:val="005F3686"/>
    <w:rsid w:val="005F7DD0"/>
    <w:rsid w:val="00600CB8"/>
    <w:rsid w:val="00602A94"/>
    <w:rsid w:val="00605AF1"/>
    <w:rsid w:val="00605AF3"/>
    <w:rsid w:val="0061297C"/>
    <w:rsid w:val="00617FFC"/>
    <w:rsid w:val="00620B15"/>
    <w:rsid w:val="00636269"/>
    <w:rsid w:val="0064503A"/>
    <w:rsid w:val="0065181D"/>
    <w:rsid w:val="00653136"/>
    <w:rsid w:val="00671F14"/>
    <w:rsid w:val="006854F1"/>
    <w:rsid w:val="006B136B"/>
    <w:rsid w:val="006B1AB3"/>
    <w:rsid w:val="006B63CD"/>
    <w:rsid w:val="006E5907"/>
    <w:rsid w:val="006F0656"/>
    <w:rsid w:val="00706F01"/>
    <w:rsid w:val="007116D8"/>
    <w:rsid w:val="00716238"/>
    <w:rsid w:val="00723CB9"/>
    <w:rsid w:val="00724210"/>
    <w:rsid w:val="0072433B"/>
    <w:rsid w:val="00730D0D"/>
    <w:rsid w:val="00782166"/>
    <w:rsid w:val="007835A7"/>
    <w:rsid w:val="00792642"/>
    <w:rsid w:val="00793B29"/>
    <w:rsid w:val="007A4CEC"/>
    <w:rsid w:val="007B0EC2"/>
    <w:rsid w:val="007C5149"/>
    <w:rsid w:val="007D7493"/>
    <w:rsid w:val="007D7788"/>
    <w:rsid w:val="007E3CD3"/>
    <w:rsid w:val="007E6093"/>
    <w:rsid w:val="00803971"/>
    <w:rsid w:val="008051BE"/>
    <w:rsid w:val="00810BE7"/>
    <w:rsid w:val="008142AD"/>
    <w:rsid w:val="008342AC"/>
    <w:rsid w:val="0083468B"/>
    <w:rsid w:val="008426FE"/>
    <w:rsid w:val="00844599"/>
    <w:rsid w:val="00845E61"/>
    <w:rsid w:val="00854176"/>
    <w:rsid w:val="00865EC3"/>
    <w:rsid w:val="00877C05"/>
    <w:rsid w:val="008808E3"/>
    <w:rsid w:val="00892875"/>
    <w:rsid w:val="008C4511"/>
    <w:rsid w:val="008C7CD3"/>
    <w:rsid w:val="008D2540"/>
    <w:rsid w:val="008D7606"/>
    <w:rsid w:val="008F3DB4"/>
    <w:rsid w:val="008F630A"/>
    <w:rsid w:val="00901C3B"/>
    <w:rsid w:val="009042EA"/>
    <w:rsid w:val="00925F28"/>
    <w:rsid w:val="00931D09"/>
    <w:rsid w:val="00942C8C"/>
    <w:rsid w:val="00943E6D"/>
    <w:rsid w:val="009463A1"/>
    <w:rsid w:val="00951703"/>
    <w:rsid w:val="00954D6E"/>
    <w:rsid w:val="009646BA"/>
    <w:rsid w:val="00967997"/>
    <w:rsid w:val="009824BB"/>
    <w:rsid w:val="009860CB"/>
    <w:rsid w:val="00995AD0"/>
    <w:rsid w:val="009A0C0D"/>
    <w:rsid w:val="009A5123"/>
    <w:rsid w:val="009A709B"/>
    <w:rsid w:val="009C0CBE"/>
    <w:rsid w:val="009C790F"/>
    <w:rsid w:val="009D3469"/>
    <w:rsid w:val="009D5FE5"/>
    <w:rsid w:val="009D75A8"/>
    <w:rsid w:val="009E04C1"/>
    <w:rsid w:val="009E0662"/>
    <w:rsid w:val="009E2560"/>
    <w:rsid w:val="009E7DC6"/>
    <w:rsid w:val="009F27FB"/>
    <w:rsid w:val="009F3ECB"/>
    <w:rsid w:val="00A10F93"/>
    <w:rsid w:val="00A11472"/>
    <w:rsid w:val="00A16BA8"/>
    <w:rsid w:val="00A16FFC"/>
    <w:rsid w:val="00A207AD"/>
    <w:rsid w:val="00A31569"/>
    <w:rsid w:val="00A333B6"/>
    <w:rsid w:val="00A35A02"/>
    <w:rsid w:val="00A42C1F"/>
    <w:rsid w:val="00A43566"/>
    <w:rsid w:val="00A44C83"/>
    <w:rsid w:val="00A56FB3"/>
    <w:rsid w:val="00A76B8A"/>
    <w:rsid w:val="00A96116"/>
    <w:rsid w:val="00AA4390"/>
    <w:rsid w:val="00AA491C"/>
    <w:rsid w:val="00AB306F"/>
    <w:rsid w:val="00AB3472"/>
    <w:rsid w:val="00AB65E7"/>
    <w:rsid w:val="00AC3339"/>
    <w:rsid w:val="00AD77AF"/>
    <w:rsid w:val="00AD7888"/>
    <w:rsid w:val="00AE3B5E"/>
    <w:rsid w:val="00AF20E4"/>
    <w:rsid w:val="00B00ECD"/>
    <w:rsid w:val="00B042CB"/>
    <w:rsid w:val="00B15158"/>
    <w:rsid w:val="00B369C0"/>
    <w:rsid w:val="00B424B7"/>
    <w:rsid w:val="00B45D98"/>
    <w:rsid w:val="00B525C6"/>
    <w:rsid w:val="00B53810"/>
    <w:rsid w:val="00B6591B"/>
    <w:rsid w:val="00B67F7A"/>
    <w:rsid w:val="00B76892"/>
    <w:rsid w:val="00BA027C"/>
    <w:rsid w:val="00BB0661"/>
    <w:rsid w:val="00BC04BA"/>
    <w:rsid w:val="00BC323B"/>
    <w:rsid w:val="00BE3AAC"/>
    <w:rsid w:val="00BF71E1"/>
    <w:rsid w:val="00C169AC"/>
    <w:rsid w:val="00C21E2B"/>
    <w:rsid w:val="00C36EF2"/>
    <w:rsid w:val="00C427FF"/>
    <w:rsid w:val="00C43CF1"/>
    <w:rsid w:val="00C50C8B"/>
    <w:rsid w:val="00C54487"/>
    <w:rsid w:val="00C61DC2"/>
    <w:rsid w:val="00C62B56"/>
    <w:rsid w:val="00C8578F"/>
    <w:rsid w:val="00C94E9D"/>
    <w:rsid w:val="00C96903"/>
    <w:rsid w:val="00CA0D30"/>
    <w:rsid w:val="00CC1077"/>
    <w:rsid w:val="00CC3C91"/>
    <w:rsid w:val="00CF4EE2"/>
    <w:rsid w:val="00D02AF5"/>
    <w:rsid w:val="00D03756"/>
    <w:rsid w:val="00D11E87"/>
    <w:rsid w:val="00D138E8"/>
    <w:rsid w:val="00D17701"/>
    <w:rsid w:val="00D22A13"/>
    <w:rsid w:val="00D529D3"/>
    <w:rsid w:val="00D66DED"/>
    <w:rsid w:val="00D774AD"/>
    <w:rsid w:val="00D91B26"/>
    <w:rsid w:val="00D95B39"/>
    <w:rsid w:val="00DA1CC9"/>
    <w:rsid w:val="00DA7665"/>
    <w:rsid w:val="00DC466E"/>
    <w:rsid w:val="00DD6E2C"/>
    <w:rsid w:val="00DE3EA3"/>
    <w:rsid w:val="00E02E24"/>
    <w:rsid w:val="00E13259"/>
    <w:rsid w:val="00E13AC9"/>
    <w:rsid w:val="00E17D4C"/>
    <w:rsid w:val="00E24EAE"/>
    <w:rsid w:val="00E37BBC"/>
    <w:rsid w:val="00E37F24"/>
    <w:rsid w:val="00E409AF"/>
    <w:rsid w:val="00E5028B"/>
    <w:rsid w:val="00E66CC1"/>
    <w:rsid w:val="00E76272"/>
    <w:rsid w:val="00E84ED1"/>
    <w:rsid w:val="00E8778D"/>
    <w:rsid w:val="00EA46B3"/>
    <w:rsid w:val="00EB52BC"/>
    <w:rsid w:val="00EB689F"/>
    <w:rsid w:val="00EC077B"/>
    <w:rsid w:val="00EC31B9"/>
    <w:rsid w:val="00ED21C9"/>
    <w:rsid w:val="00ED4601"/>
    <w:rsid w:val="00EE24B1"/>
    <w:rsid w:val="00EF341F"/>
    <w:rsid w:val="00EF4EA1"/>
    <w:rsid w:val="00F104C6"/>
    <w:rsid w:val="00F10CC2"/>
    <w:rsid w:val="00F14E0A"/>
    <w:rsid w:val="00F17BC0"/>
    <w:rsid w:val="00F258EE"/>
    <w:rsid w:val="00F25BC0"/>
    <w:rsid w:val="00F412E3"/>
    <w:rsid w:val="00F43643"/>
    <w:rsid w:val="00F54798"/>
    <w:rsid w:val="00F562F1"/>
    <w:rsid w:val="00F80DC5"/>
    <w:rsid w:val="00FA174D"/>
    <w:rsid w:val="00FB16F3"/>
    <w:rsid w:val="00FB3F35"/>
    <w:rsid w:val="00FB5C5B"/>
    <w:rsid w:val="00FD64BB"/>
    <w:rsid w:val="00FD7D0F"/>
    <w:rsid w:val="00FE6D57"/>
    <w:rsid w:val="00FF0F40"/>
    <w:rsid w:val="00FF319B"/>
    <w:rsid w:val="00FF3734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red" strokecolor="red">
      <v:fill color="red" opacity=".5"/>
      <v:stroke color="red" opacity=".5" weight="1.5pt"/>
      <v:shadow on="t" opacity="22938f" offset="0"/>
      <v:textbox inset=",7.2pt,,7.2pt"/>
      <o:colormru v:ext="edit" colors="white"/>
    </o:shapedefaults>
    <o:shapelayout v:ext="edit">
      <o:idmap v:ext="edit" data="1"/>
    </o:shapelayout>
  </w:shapeDefaults>
  <w:doNotEmbedSmartTags/>
  <w:decimalSymbol w:val="."/>
  <w:listSeparator w:val=","/>
  <w14:docId w14:val="678CB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34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85A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85A2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330B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5170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9517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703"/>
  </w:style>
  <w:style w:type="character" w:styleId="PageNumber">
    <w:name w:val="page number"/>
    <w:basedOn w:val="DefaultParagraphFont"/>
    <w:rsid w:val="00951703"/>
  </w:style>
  <w:style w:type="paragraph" w:styleId="Header">
    <w:name w:val="header"/>
    <w:basedOn w:val="Normal"/>
    <w:link w:val="HeaderChar"/>
    <w:rsid w:val="00B538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53810"/>
  </w:style>
  <w:style w:type="paragraph" w:styleId="TOC5">
    <w:name w:val="toc 5"/>
    <w:basedOn w:val="Normal"/>
    <w:next w:val="Normal"/>
    <w:autoRedefine/>
    <w:rsid w:val="00B53810"/>
    <w:pPr>
      <w:ind w:left="960"/>
    </w:pPr>
    <w:rPr>
      <w:rFonts w:ascii="Times New Roman" w:eastAsia="SimSun" w:hAnsi="Times New Roman" w:cs="Times New Roman"/>
      <w:sz w:val="18"/>
      <w:szCs w:val="18"/>
      <w:lang w:val="sv-SE" w:eastAsia="zh-CN"/>
    </w:rPr>
  </w:style>
  <w:style w:type="paragraph" w:styleId="ListParagraph">
    <w:name w:val="List Paragraph"/>
    <w:basedOn w:val="Normal"/>
    <w:rsid w:val="00E66C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34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85A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85A2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330B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5170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9517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703"/>
  </w:style>
  <w:style w:type="character" w:styleId="PageNumber">
    <w:name w:val="page number"/>
    <w:basedOn w:val="DefaultParagraphFont"/>
    <w:rsid w:val="00951703"/>
  </w:style>
  <w:style w:type="paragraph" w:styleId="Header">
    <w:name w:val="header"/>
    <w:basedOn w:val="Normal"/>
    <w:link w:val="HeaderChar"/>
    <w:rsid w:val="00B538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53810"/>
  </w:style>
  <w:style w:type="paragraph" w:styleId="TOC5">
    <w:name w:val="toc 5"/>
    <w:basedOn w:val="Normal"/>
    <w:next w:val="Normal"/>
    <w:autoRedefine/>
    <w:rsid w:val="00B53810"/>
    <w:pPr>
      <w:ind w:left="960"/>
    </w:pPr>
    <w:rPr>
      <w:rFonts w:ascii="Times New Roman" w:eastAsia="SimSun" w:hAnsi="Times New Roman" w:cs="Times New Roman"/>
      <w:sz w:val="18"/>
      <w:szCs w:val="18"/>
      <w:lang w:val="sv-SE" w:eastAsia="zh-CN"/>
    </w:rPr>
  </w:style>
  <w:style w:type="paragraph" w:styleId="ListParagraph">
    <w:name w:val="List Paragraph"/>
    <w:basedOn w:val="Normal"/>
    <w:rsid w:val="00E66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http://www.diveintopython.net" TargetMode="External"/><Relationship Id="rId47" Type="http://schemas.openxmlformats.org/officeDocument/2006/relationships/hyperlink" Target="http://www.ctcms.nist.gov/fipy" TargetMode="External"/><Relationship Id="rId48" Type="http://schemas.openxmlformats.org/officeDocument/2006/relationships/footer" Target="footer1.xml"/><Relationship Id="rId49" Type="http://schemas.openxmlformats.org/officeDocument/2006/relationships/footer" Target="footer2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emf"/><Relationship Id="rId27" Type="http://schemas.openxmlformats.org/officeDocument/2006/relationships/image" Target="media/image19.png"/><Relationship Id="rId28" Type="http://schemas.openxmlformats.org/officeDocument/2006/relationships/image" Target="media/image20.emf"/><Relationship Id="rId29" Type="http://schemas.openxmlformats.org/officeDocument/2006/relationships/image" Target="media/image21.png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emf"/><Relationship Id="rId32" Type="http://schemas.openxmlformats.org/officeDocument/2006/relationships/image" Target="media/image24.emf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emf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hyperlink" Target="http://www.pyth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9FC8C5-4485-9742-B71C-CBB875FC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13</Words>
  <Characters>349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- Department of Material Sci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yo Thornton</dc:creator>
  <cp:keywords/>
  <cp:lastModifiedBy>Raul Enrique</cp:lastModifiedBy>
  <cp:revision>2</cp:revision>
  <cp:lastPrinted>2017-05-22T23:26:00Z</cp:lastPrinted>
  <dcterms:created xsi:type="dcterms:W3CDTF">2018-05-21T17:54:00Z</dcterms:created>
  <dcterms:modified xsi:type="dcterms:W3CDTF">2018-05-21T17:54:00Z</dcterms:modified>
</cp:coreProperties>
</file>